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D4" w:rsidRPr="00CA7E21" w:rsidRDefault="00AB79D4" w:rsidP="001952A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роект</w:t>
      </w:r>
    </w:p>
    <w:p w:rsidR="00AB79D4" w:rsidRPr="00CA7E21" w:rsidRDefault="00AB79D4" w:rsidP="001952A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носится Администрацией</w:t>
      </w:r>
    </w:p>
    <w:p w:rsidR="00AB79D4" w:rsidRPr="00CA7E21" w:rsidRDefault="00AB79D4" w:rsidP="001952A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города Курска</w:t>
      </w:r>
    </w:p>
    <w:p w:rsidR="00AB79D4" w:rsidRPr="00CA7E21" w:rsidRDefault="00AB79D4" w:rsidP="001952A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B79D4" w:rsidRPr="00CA7E21" w:rsidRDefault="00AB79D4" w:rsidP="0019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D4" w:rsidRPr="00CA7E21" w:rsidRDefault="00AB79D4" w:rsidP="0019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21">
        <w:rPr>
          <w:rFonts w:ascii="Times New Roman" w:hAnsi="Times New Roman" w:cs="Times New Roman"/>
          <w:b/>
          <w:sz w:val="28"/>
          <w:szCs w:val="28"/>
        </w:rPr>
        <w:t>КУРСКОЕ ГОРОДСКОЕ СОБРАНИЕ</w:t>
      </w:r>
    </w:p>
    <w:p w:rsidR="00AB79D4" w:rsidRPr="00CA7E21" w:rsidRDefault="00AB79D4" w:rsidP="0019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79D4" w:rsidRPr="00CA7E21" w:rsidRDefault="00AB79D4" w:rsidP="00195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E21">
        <w:rPr>
          <w:rFonts w:ascii="Times New Roman" w:hAnsi="Times New Roman" w:cs="Times New Roman"/>
          <w:b/>
          <w:sz w:val="28"/>
          <w:szCs w:val="28"/>
        </w:rPr>
        <w:t>_____________№_____________</w:t>
      </w:r>
    </w:p>
    <w:p w:rsidR="00AB79D4" w:rsidRPr="00CA7E21" w:rsidRDefault="00AB79D4" w:rsidP="001952A1">
      <w:pPr>
        <w:spacing w:after="0" w:line="240" w:lineRule="auto"/>
        <w:ind w:right="3399"/>
        <w:rPr>
          <w:rFonts w:ascii="Times New Roman" w:hAnsi="Times New Roman" w:cs="Times New Roman"/>
          <w:b/>
          <w:sz w:val="28"/>
          <w:szCs w:val="28"/>
        </w:rPr>
      </w:pPr>
    </w:p>
    <w:p w:rsidR="00AB79D4" w:rsidRPr="00CA7E21" w:rsidRDefault="00AB79D4" w:rsidP="001952A1">
      <w:pPr>
        <w:spacing w:after="0" w:line="240" w:lineRule="auto"/>
        <w:ind w:right="3399"/>
        <w:rPr>
          <w:rFonts w:ascii="Times New Roman" w:hAnsi="Times New Roman" w:cs="Times New Roman"/>
          <w:b/>
          <w:sz w:val="28"/>
          <w:szCs w:val="28"/>
        </w:rPr>
      </w:pP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b/>
          <w:bCs/>
          <w:sz w:val="28"/>
          <w:szCs w:val="28"/>
        </w:rPr>
      </w:pPr>
      <w:r w:rsidRPr="00CA7E21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тете дорожного хозяйства города Курска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bCs/>
          <w:sz w:val="28"/>
          <w:szCs w:val="28"/>
        </w:rPr>
      </w:pP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E2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6 октября 2003 г. </w:t>
      </w:r>
      <w:r w:rsidR="00C1288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A7E21">
        <w:rPr>
          <w:rFonts w:ascii="Times New Roman" w:hAnsi="Times New Roman" w:cs="Times New Roman"/>
          <w:bCs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города Курска Курское городское Собрание </w:t>
      </w:r>
      <w:r w:rsidR="00EB085D" w:rsidRPr="00CA7E21">
        <w:rPr>
          <w:rFonts w:ascii="Times New Roman" w:hAnsi="Times New Roman" w:cs="Times New Roman"/>
          <w:bCs/>
          <w:sz w:val="28"/>
          <w:szCs w:val="28"/>
        </w:rPr>
        <w:t>РЕШИЛО</w:t>
      </w:r>
      <w:r w:rsidRPr="00CA7E21">
        <w:rPr>
          <w:rFonts w:ascii="Times New Roman" w:hAnsi="Times New Roman" w:cs="Times New Roman"/>
          <w:bCs/>
          <w:sz w:val="28"/>
          <w:szCs w:val="28"/>
        </w:rPr>
        <w:t>: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E21">
        <w:rPr>
          <w:rFonts w:ascii="Times New Roman" w:hAnsi="Times New Roman" w:cs="Times New Roman"/>
          <w:bCs/>
          <w:sz w:val="28"/>
          <w:szCs w:val="28"/>
        </w:rPr>
        <w:t>1. Утвердить прилагаемое Положение о комитете дорожного хозяйства города Курска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E21">
        <w:rPr>
          <w:rFonts w:ascii="Times New Roman" w:hAnsi="Times New Roman" w:cs="Times New Roman"/>
          <w:bCs/>
          <w:sz w:val="28"/>
          <w:szCs w:val="28"/>
        </w:rPr>
        <w:t>2. Решение вступает в силу со дня его подписания.</w:t>
      </w:r>
    </w:p>
    <w:p w:rsidR="00AB79D4" w:rsidRPr="00CA7E21" w:rsidRDefault="00AB79D4" w:rsidP="0019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D4" w:rsidRPr="00CA7E21" w:rsidRDefault="00AB79D4" w:rsidP="0019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D4" w:rsidRPr="00CA7E21" w:rsidRDefault="00AB79D4" w:rsidP="0019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                             В.Н. </w:t>
      </w:r>
      <w:proofErr w:type="spellStart"/>
      <w:r w:rsidRPr="00CA7E21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CA7E21">
        <w:rPr>
          <w:rFonts w:ascii="Times New Roman" w:hAnsi="Times New Roman" w:cs="Times New Roman"/>
          <w:sz w:val="28"/>
          <w:szCs w:val="28"/>
        </w:rPr>
        <w:br w:type="page"/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ешением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т ___________20___ г. № _________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E2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E21">
        <w:rPr>
          <w:rFonts w:ascii="Times New Roman" w:hAnsi="Times New Roman" w:cs="Times New Roman"/>
          <w:b/>
          <w:bCs/>
          <w:sz w:val="28"/>
          <w:szCs w:val="28"/>
        </w:rPr>
        <w:t>О КОМИТЕТЕ ДОРОЖНОГО ХОЗЯЙСТВА ГОРОДА КУРСКА</w:t>
      </w:r>
    </w:p>
    <w:p w:rsidR="00AB79D4" w:rsidRPr="00CA7E21" w:rsidRDefault="00AB79D4" w:rsidP="0019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E51" w:rsidRPr="00CA7E21" w:rsidRDefault="000B3E51" w:rsidP="001952A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7E21">
        <w:rPr>
          <w:rFonts w:ascii="Times New Roman" w:hAnsi="Times New Roman" w:cs="Times New Roman"/>
          <w:bCs/>
          <w:sz w:val="24"/>
          <w:szCs w:val="24"/>
        </w:rPr>
        <w:t xml:space="preserve">ОБЩИЕ ПОЛОЖЕНИЯ 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1.1. Комитет дорожного хозяйства города Курска (далее - Комитет) является отраслевым органом Администрации города Курска, осуществляющим в пределах компетенции, установленной Администрацией города Курска, полномочия и функции в сфере дорожной деятельности в отношении автомобильных дорог местного значения, включая полномочия по координации, регулированию деятельности дорожных организаций города Курска, а также полномочия муниципального образования «Город Курск» в области обеспечения безопасности дорожного движения и организации дорожного движения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1.2. Комитет в своей деятельности руководствуется </w:t>
      </w:r>
      <w:hyperlink r:id="rId8" w:history="1">
        <w:r w:rsidRPr="00CA7E2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урской области и муниципальными правовыми актами города Курска, настоящим Положением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1.3. Комитет в своей деятельности подотчетен главе города Курска и курирующему данную сферу заместителю главы Администрации города Курска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1.4. Комитет вправе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Комитет является юридическим лицом в форме муниципального казенного учреждения, осуществляющего управленческие функции в установленной сфере деятельности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1.5. Комитет имеет самостоятельный баланс, круглую гербовую печать со своим наименованием, другие печати, штампы и бланки, необходимые для его деятельности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1.6. </w:t>
      </w:r>
      <w:r w:rsidR="000B3E51" w:rsidRPr="00CA7E21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Комитета и материально-техническое обеспечение его деятельности осуществляются за счет средств бюджета города Курска. </w:t>
      </w:r>
      <w:r w:rsidRPr="00CA7E21">
        <w:rPr>
          <w:rFonts w:ascii="Times New Roman" w:hAnsi="Times New Roman" w:cs="Times New Roman"/>
          <w:sz w:val="28"/>
          <w:szCs w:val="28"/>
        </w:rPr>
        <w:t>Комитет осуществляет в установленном порядке учет своих финансовых средств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1.7. Полное наименование Комитета: комитет </w:t>
      </w:r>
      <w:r w:rsidR="000B3E51" w:rsidRPr="00CA7E21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города Курска. Сокращенное наименование Комитета: </w:t>
      </w:r>
      <w:r w:rsidR="000B3E51" w:rsidRPr="00CA7E21">
        <w:rPr>
          <w:rFonts w:ascii="Times New Roman" w:hAnsi="Times New Roman" w:cs="Times New Roman"/>
          <w:sz w:val="28"/>
          <w:szCs w:val="28"/>
        </w:rPr>
        <w:t>комитет дорожного хозяйств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г. Курска.</w:t>
      </w:r>
    </w:p>
    <w:p w:rsidR="00AB79D4" w:rsidRPr="00CA7E21" w:rsidRDefault="00AB79D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1.8. Место нахождение Комитета: 305004, г. Курск, ул. </w:t>
      </w:r>
      <w:r w:rsidR="000F44E7">
        <w:rPr>
          <w:rFonts w:ascii="Times New Roman" w:hAnsi="Times New Roman" w:cs="Times New Roman"/>
          <w:sz w:val="28"/>
          <w:szCs w:val="28"/>
        </w:rPr>
        <w:t>Ленина, 1</w:t>
      </w:r>
      <w:r w:rsidRPr="00CA7E21">
        <w:rPr>
          <w:rFonts w:ascii="Times New Roman" w:hAnsi="Times New Roman" w:cs="Times New Roman"/>
          <w:sz w:val="28"/>
          <w:szCs w:val="28"/>
        </w:rPr>
        <w:t>.</w:t>
      </w:r>
    </w:p>
    <w:p w:rsidR="0097331B" w:rsidRPr="00CA7E21" w:rsidRDefault="0097331B" w:rsidP="003C210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B3E51" w:rsidRPr="00CA7E21" w:rsidRDefault="000B3E51" w:rsidP="001952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7E21">
        <w:rPr>
          <w:rFonts w:ascii="Times New Roman" w:hAnsi="Times New Roman" w:cs="Times New Roman"/>
          <w:sz w:val="24"/>
          <w:szCs w:val="24"/>
        </w:rPr>
        <w:t>2. ЗАДАЧИ И ЦЕЛИ КОМИТЕТА</w:t>
      </w:r>
    </w:p>
    <w:p w:rsidR="001A0232" w:rsidRPr="00CA7E21" w:rsidRDefault="00171668" w:rsidP="003C2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2.</w:t>
      </w:r>
      <w:r w:rsidR="000B3E51" w:rsidRPr="00CA7E21">
        <w:rPr>
          <w:rFonts w:ascii="Times New Roman" w:hAnsi="Times New Roman" w:cs="Times New Roman"/>
          <w:sz w:val="28"/>
          <w:szCs w:val="28"/>
        </w:rPr>
        <w:t>1</w:t>
      </w:r>
      <w:r w:rsidRPr="00CA7E21">
        <w:rPr>
          <w:rFonts w:ascii="Times New Roman" w:hAnsi="Times New Roman" w:cs="Times New Roman"/>
          <w:sz w:val="28"/>
          <w:szCs w:val="28"/>
        </w:rPr>
        <w:t>. Основн</w:t>
      </w:r>
      <w:r w:rsidR="000B3E51" w:rsidRPr="00CA7E21">
        <w:rPr>
          <w:rFonts w:ascii="Times New Roman" w:hAnsi="Times New Roman" w:cs="Times New Roman"/>
          <w:sz w:val="28"/>
          <w:szCs w:val="28"/>
        </w:rPr>
        <w:t>ой</w:t>
      </w:r>
      <w:r w:rsidRPr="00CA7E21">
        <w:rPr>
          <w:rFonts w:ascii="Times New Roman" w:hAnsi="Times New Roman" w:cs="Times New Roman"/>
          <w:sz w:val="28"/>
          <w:szCs w:val="28"/>
        </w:rPr>
        <w:t xml:space="preserve"> цел</w:t>
      </w:r>
      <w:r w:rsidR="000B3E51" w:rsidRPr="00CA7E21">
        <w:rPr>
          <w:rFonts w:ascii="Times New Roman" w:hAnsi="Times New Roman" w:cs="Times New Roman"/>
          <w:sz w:val="28"/>
          <w:szCs w:val="28"/>
        </w:rPr>
        <w:t>ью</w:t>
      </w:r>
      <w:r w:rsidRPr="00CA7E21">
        <w:rPr>
          <w:rFonts w:ascii="Times New Roman" w:hAnsi="Times New Roman" w:cs="Times New Roman"/>
          <w:sz w:val="28"/>
          <w:szCs w:val="28"/>
        </w:rPr>
        <w:t xml:space="preserve"> деятельности Комитета явля</w:t>
      </w:r>
      <w:r w:rsidR="000B3E51" w:rsidRPr="00CA7E21">
        <w:rPr>
          <w:rFonts w:ascii="Times New Roman" w:hAnsi="Times New Roman" w:cs="Times New Roman"/>
          <w:sz w:val="28"/>
          <w:szCs w:val="28"/>
        </w:rPr>
        <w:t>е</w:t>
      </w:r>
      <w:r w:rsidRPr="00CA7E21">
        <w:rPr>
          <w:rFonts w:ascii="Times New Roman" w:hAnsi="Times New Roman" w:cs="Times New Roman"/>
          <w:sz w:val="28"/>
          <w:szCs w:val="28"/>
        </w:rPr>
        <w:t>тся:</w:t>
      </w:r>
    </w:p>
    <w:p w:rsidR="000B3E51" w:rsidRPr="00CA7E21" w:rsidRDefault="000B3E5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),  организация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9782C" w:rsidRPr="00CA7E21" w:rsidRDefault="0079782C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исполнение полномочий по решению вопросов местного значения муниципального образования город Курск в соответствии с федеральными законами, нормативными актами Курского городского Собрания и правовыми актами Администрации города Курска в рамках полномочий комитета.</w:t>
      </w:r>
    </w:p>
    <w:p w:rsidR="0079782C" w:rsidRPr="00CA7E21" w:rsidRDefault="000B3E5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2.2. </w:t>
      </w:r>
      <w:r w:rsidR="0079782C" w:rsidRPr="00CA7E21">
        <w:rPr>
          <w:rFonts w:ascii="Times New Roman" w:hAnsi="Times New Roman" w:cs="Times New Roman"/>
          <w:sz w:val="28"/>
          <w:szCs w:val="28"/>
        </w:rPr>
        <w:t>Для достижения целей деятельности комитет реализует следующие задачи:</w:t>
      </w:r>
    </w:p>
    <w:p w:rsidR="0079782C" w:rsidRPr="00CA7E21" w:rsidRDefault="0079782C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ие в разработке и обеспечении реализации на территории города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Курска  муниципальных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>, региональных, федеральных целевых программ в области дорожного хозяйства;</w:t>
      </w:r>
    </w:p>
    <w:p w:rsidR="000B3E51" w:rsidRPr="00CA7E21" w:rsidRDefault="000B3E5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еализации прав и исполнения обязанностей по решению вопросов местного значения и иных отнесенных к компетенции Администрации го</w:t>
      </w:r>
      <w:r w:rsidR="0079782C" w:rsidRPr="00CA7E21">
        <w:rPr>
          <w:rFonts w:ascii="Times New Roman" w:hAnsi="Times New Roman" w:cs="Times New Roman"/>
          <w:sz w:val="28"/>
          <w:szCs w:val="28"/>
        </w:rPr>
        <w:t xml:space="preserve">рода Курска полномочий в сферах дорожной деятельности и </w:t>
      </w:r>
      <w:r w:rsidRPr="00CA7E21">
        <w:rPr>
          <w:rFonts w:ascii="Times New Roman" w:hAnsi="Times New Roman" w:cs="Times New Roman"/>
          <w:sz w:val="28"/>
          <w:szCs w:val="28"/>
        </w:rPr>
        <w:t>организации дорожного движения.</w:t>
      </w:r>
    </w:p>
    <w:p w:rsidR="000B3E51" w:rsidRPr="00CA7E21" w:rsidRDefault="000B3E51" w:rsidP="001952A1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B3E51" w:rsidRPr="00CA7E21" w:rsidRDefault="000B3E51" w:rsidP="001952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A7E21">
        <w:rPr>
          <w:rFonts w:ascii="Times New Roman" w:hAnsi="Times New Roman" w:cs="Times New Roman"/>
          <w:bCs/>
          <w:sz w:val="24"/>
          <w:szCs w:val="24"/>
        </w:rPr>
        <w:t>3. ОСНОВНЫЕ ФУНКЦИИ КОМИТЕТА.</w:t>
      </w:r>
    </w:p>
    <w:p w:rsidR="00092EA8" w:rsidRPr="00CA7E21" w:rsidRDefault="00092EA8" w:rsidP="003C2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о исполнение основных целей и задач Комитет осуществляет следующие функции:</w:t>
      </w:r>
    </w:p>
    <w:p w:rsidR="00606766" w:rsidRPr="00CA7E21" w:rsidRDefault="00606766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3.1. В целях выполнения задачи по осуществлению дорожной деятельности в отношении автомобильных дорог Комитет осуществляет следующие функции:</w:t>
      </w:r>
    </w:p>
    <w:p w:rsidR="005A3D22" w:rsidRPr="00CA7E21" w:rsidRDefault="005A3D22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дорожную деятельность в отношении автомобильных дорог местного значения;</w:t>
      </w:r>
    </w:p>
    <w:p w:rsidR="005A3D22" w:rsidRPr="00CA7E21" w:rsidRDefault="005A3D22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готовит и вносит на утверждение Администрации города Курска установление порядка содержания и ремонта автомобильных дорог местного значения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ланирует мероприятия по проектированию, строительству, ремонту, капитальному ремонту, содержанию, диагностике автомобильных дорог, контролю за содержанием, проведением ремонта, капитального ремонта</w:t>
      </w:r>
      <w:r w:rsidR="00CA7E21" w:rsidRPr="00CA7E21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соблюдение требований законодательства Российской Федерации к нормированию в сфере закупок работ по строительству, капитальному ремонту, ремонту, содержанию автомобильных дорог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CA7E21">
        <w:rPr>
          <w:rFonts w:ascii="Times New Roman" w:hAnsi="Times New Roman" w:cs="Times New Roman"/>
          <w:sz w:val="28"/>
          <w:szCs w:val="28"/>
        </w:rPr>
        <w:t>осуществл</w:t>
      </w:r>
      <w:r w:rsidR="000315C3">
        <w:rPr>
          <w:rFonts w:ascii="Times New Roman" w:hAnsi="Times New Roman" w:cs="Times New Roman"/>
          <w:sz w:val="28"/>
          <w:szCs w:val="28"/>
        </w:rPr>
        <w:t>яет</w:t>
      </w:r>
      <w:r w:rsidRPr="00CA7E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315C3">
        <w:rPr>
          <w:rFonts w:ascii="Times New Roman" w:hAnsi="Times New Roman" w:cs="Times New Roman"/>
          <w:sz w:val="28"/>
          <w:szCs w:val="28"/>
        </w:rPr>
        <w:t>я</w:t>
      </w:r>
      <w:r w:rsidRPr="00CA7E21">
        <w:rPr>
          <w:rFonts w:ascii="Times New Roman" w:hAnsi="Times New Roman" w:cs="Times New Roman"/>
          <w:sz w:val="28"/>
          <w:szCs w:val="28"/>
        </w:rPr>
        <w:t xml:space="preserve"> заказчика по муниципальным контрактам, предметом которых является проектирование, строительство, ремонт, капитальный ремонт, диагностика, содержание, автомобильных дорог, в том числе формирует перечни дорог, в отношении которых планируются мероприятия по диагностике, проектированию, </w:t>
      </w:r>
      <w:r w:rsidRPr="00CA7E21">
        <w:rPr>
          <w:rFonts w:ascii="Times New Roman" w:hAnsi="Times New Roman" w:cs="Times New Roman"/>
          <w:sz w:val="28"/>
          <w:szCs w:val="28"/>
        </w:rPr>
        <w:lastRenderedPageBreak/>
        <w:t>строительству, ремонту, капитальному ремонту, обеспечивает подготовку технических заданий, дефектных ведомостей, сметной документации, схем производства работ, спецификаций материалов, обоснование начальных максимальных цен соответствующих муниципальных контрактов, подготовку заявок в план-график и план закупок и т.д.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актуализацию перечня автомобильных дорог, ведение перечня искусственных дорожных сооружений города Курска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получение разрешительной документации до начала выполнения работ по строительству, реконструкции и капитальному ремонту автомобильных дорог и разрешения на ввод объекта капитального строительства в эксплуатацию после завершения работ в соответствии с действующим законодательством Российской Федерации, а также передачу объектов строительства, реконструкции и ремонта в муниципальную казну после окончания работ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одрядными организациями условий муниципальных контрактов, указанных в </w:t>
      </w:r>
      <w:hyperlink w:anchor="Par3" w:history="1">
        <w:r w:rsidRPr="00CA7E2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83B70" w:rsidRPr="00CA7E21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настоящего Положения, в части соблюдения графиков производства работ, объемов и качества выполняемых работ, требований к ведению исполнительной документации, требований действующей нормативной и методической документации, проектной документации, проектов организации строительства, проектов производства работ, документации об обеспечении безопасности при производстве работ и охране окружающей среды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оизводит контроль качества выполненных работ по муниципальным контрактам, указанным в </w:t>
      </w:r>
      <w:hyperlink w:anchor="Par3" w:history="1">
        <w:r w:rsidRPr="00CA7E2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83B70" w:rsidRPr="00CA7E21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настоящего Положения, освидетельствование и приемку выполненных работ с выездом, при необходимости, на места выполнения соответствующих работ;</w:t>
      </w:r>
    </w:p>
    <w:p w:rsidR="00606766" w:rsidRPr="00CA7E21" w:rsidRDefault="00606766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контроль за устранением дефектов, обнаруженных на объектах строительства, реконструкции, ремонта, капитального ремонта автомобильных дорог, в течение гарантийного срока эксплуатации, установленного муниципальными контрактами и гарантийными паспортами на данные объекты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одготавливает документы, необходимые для включения строительства и реконструкции объектов транспортной инфраструктуры в федеральные, </w:t>
      </w:r>
      <w:r w:rsidR="005A3D22" w:rsidRPr="00CA7E21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4069EA" w:rsidRPr="00CA7E21">
        <w:rPr>
          <w:rFonts w:ascii="Times New Roman" w:hAnsi="Times New Roman" w:cs="Times New Roman"/>
          <w:sz w:val="28"/>
          <w:szCs w:val="28"/>
        </w:rPr>
        <w:t>и городские программы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4069EA" w:rsidRPr="00CA7E21">
        <w:rPr>
          <w:rFonts w:ascii="Times New Roman" w:hAnsi="Times New Roman" w:cs="Times New Roman"/>
          <w:sz w:val="28"/>
          <w:szCs w:val="28"/>
        </w:rPr>
        <w:t>существляет разработку и корректировку муниципальных программ в сфере транспортной инфраструктуры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4069EA" w:rsidRPr="00CA7E21">
        <w:rPr>
          <w:rFonts w:ascii="Times New Roman" w:hAnsi="Times New Roman" w:cs="Times New Roman"/>
          <w:sz w:val="28"/>
          <w:szCs w:val="28"/>
        </w:rPr>
        <w:t>существляет контроль исполнения программ в сфере транспортной инфраструктуры, реализуемых на территории город</w:t>
      </w:r>
      <w:r w:rsidRPr="00CA7E21">
        <w:rPr>
          <w:rFonts w:ascii="Times New Roman" w:hAnsi="Times New Roman" w:cs="Times New Roman"/>
          <w:sz w:val="28"/>
          <w:szCs w:val="28"/>
        </w:rPr>
        <w:t>а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4069EA" w:rsidRPr="00CA7E21">
        <w:rPr>
          <w:rFonts w:ascii="Times New Roman" w:hAnsi="Times New Roman" w:cs="Times New Roman"/>
          <w:sz w:val="28"/>
          <w:szCs w:val="28"/>
        </w:rPr>
        <w:t>рганизует и контролирует ведение реестра заключенных заказчиком договоров подряда по строительству, реконструкции, капитальному ремонту, ремонту и содержанию объектов транспортной инфраструктуры на территориях общего пользования в границах город</w:t>
      </w:r>
      <w:r w:rsidRPr="00CA7E21">
        <w:rPr>
          <w:rFonts w:ascii="Times New Roman" w:hAnsi="Times New Roman" w:cs="Times New Roman"/>
          <w:sz w:val="28"/>
          <w:szCs w:val="28"/>
        </w:rPr>
        <w:t xml:space="preserve">а, </w:t>
      </w:r>
      <w:r w:rsidR="004069EA" w:rsidRPr="00CA7E21">
        <w:rPr>
          <w:rFonts w:ascii="Times New Roman" w:hAnsi="Times New Roman" w:cs="Times New Roman"/>
          <w:sz w:val="28"/>
          <w:szCs w:val="28"/>
        </w:rPr>
        <w:t>оплата которых осуществляется с использованием средств бюджета город</w:t>
      </w:r>
      <w:r w:rsidRPr="00CA7E21">
        <w:rPr>
          <w:rFonts w:ascii="Times New Roman" w:hAnsi="Times New Roman" w:cs="Times New Roman"/>
          <w:sz w:val="28"/>
          <w:szCs w:val="28"/>
        </w:rPr>
        <w:t>а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069EA" w:rsidRPr="00CA7E21">
        <w:rPr>
          <w:rFonts w:ascii="Times New Roman" w:hAnsi="Times New Roman" w:cs="Times New Roman"/>
          <w:sz w:val="28"/>
          <w:szCs w:val="28"/>
        </w:rPr>
        <w:t>существляет координацию деятельности организаций, участвующих в реализации программных мероприятий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4069EA" w:rsidRPr="00CA7E21">
        <w:rPr>
          <w:rFonts w:ascii="Times New Roman" w:hAnsi="Times New Roman" w:cs="Times New Roman"/>
          <w:sz w:val="28"/>
          <w:szCs w:val="28"/>
        </w:rPr>
        <w:t>беспечивает исполнение муниципальной функции по оформлению и выдаче технического задания на проектирование объек</w:t>
      </w:r>
      <w:r w:rsidRPr="00CA7E21">
        <w:rPr>
          <w:rFonts w:ascii="Times New Roman" w:hAnsi="Times New Roman" w:cs="Times New Roman"/>
          <w:sz w:val="28"/>
          <w:szCs w:val="28"/>
        </w:rPr>
        <w:t>тов транспортной инфраструктуры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</w:t>
      </w:r>
      <w:r w:rsidR="004069EA" w:rsidRPr="00CA7E21">
        <w:rPr>
          <w:rFonts w:ascii="Times New Roman" w:hAnsi="Times New Roman" w:cs="Times New Roman"/>
          <w:sz w:val="28"/>
          <w:szCs w:val="28"/>
        </w:rPr>
        <w:t>азрабатывает проект программы комплексного развития транспортной инфраструктуры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г</w:t>
      </w:r>
      <w:r w:rsidR="004069EA" w:rsidRPr="00CA7E21">
        <w:rPr>
          <w:rFonts w:ascii="Times New Roman" w:hAnsi="Times New Roman" w:cs="Times New Roman"/>
          <w:sz w:val="28"/>
          <w:szCs w:val="28"/>
        </w:rPr>
        <w:t>отовит предложения по организации эксплуатац</w:t>
      </w:r>
      <w:r w:rsidRPr="00CA7E21">
        <w:rPr>
          <w:rFonts w:ascii="Times New Roman" w:hAnsi="Times New Roman" w:cs="Times New Roman"/>
          <w:sz w:val="28"/>
          <w:szCs w:val="28"/>
        </w:rPr>
        <w:t>ии объектов дорожного хозяйства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 г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отовит проект </w:t>
      </w:r>
      <w:r w:rsidRPr="00CA7E21">
        <w:rPr>
          <w:rFonts w:ascii="Times New Roman" w:hAnsi="Times New Roman" w:cs="Times New Roman"/>
          <w:sz w:val="28"/>
          <w:szCs w:val="28"/>
        </w:rPr>
        <w:t xml:space="preserve">муниципального правового 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CA7E21">
        <w:rPr>
          <w:rFonts w:ascii="Times New Roman" w:hAnsi="Times New Roman" w:cs="Times New Roman"/>
          <w:sz w:val="28"/>
          <w:szCs w:val="28"/>
        </w:rPr>
        <w:t>А</w:t>
      </w:r>
      <w:r w:rsidR="004069EA" w:rsidRPr="00CA7E21">
        <w:rPr>
          <w:rFonts w:ascii="Times New Roman" w:hAnsi="Times New Roman" w:cs="Times New Roman"/>
          <w:sz w:val="28"/>
          <w:szCs w:val="28"/>
        </w:rPr>
        <w:t>дминистрации город</w:t>
      </w:r>
      <w:r w:rsidRPr="00CA7E21">
        <w:rPr>
          <w:rFonts w:ascii="Times New Roman" w:hAnsi="Times New Roman" w:cs="Times New Roman"/>
          <w:sz w:val="28"/>
          <w:szCs w:val="28"/>
        </w:rPr>
        <w:t xml:space="preserve">а Курска </w:t>
      </w:r>
      <w:r w:rsidR="004069EA" w:rsidRPr="00CA7E21">
        <w:rPr>
          <w:rFonts w:ascii="Times New Roman" w:hAnsi="Times New Roman" w:cs="Times New Roman"/>
          <w:sz w:val="28"/>
          <w:szCs w:val="28"/>
        </w:rPr>
        <w:t>об утверждении перечня автомобильных дорог общего пользования местного значения, перечня автомобильных дорог необщего пользования местного значения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4069EA" w:rsidRPr="00CA7E21" w:rsidRDefault="005C3F21" w:rsidP="005A3D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г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отовит и вносит на утверждение </w:t>
      </w:r>
      <w:r w:rsidRPr="00CA7E21">
        <w:rPr>
          <w:rFonts w:ascii="Times New Roman" w:hAnsi="Times New Roman" w:cs="Times New Roman"/>
          <w:sz w:val="28"/>
          <w:szCs w:val="28"/>
        </w:rPr>
        <w:t>А</w:t>
      </w:r>
      <w:r w:rsidR="004069EA" w:rsidRPr="00CA7E21">
        <w:rPr>
          <w:rFonts w:ascii="Times New Roman" w:hAnsi="Times New Roman" w:cs="Times New Roman"/>
          <w:sz w:val="28"/>
          <w:szCs w:val="28"/>
        </w:rPr>
        <w:t>дминистрации город</w:t>
      </w:r>
      <w:r w:rsidRPr="00CA7E2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 xml:space="preserve">Курска 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 нормативы</w:t>
      </w:r>
      <w:proofErr w:type="gramEnd"/>
      <w:r w:rsidR="004069EA" w:rsidRPr="00CA7E21">
        <w:rPr>
          <w:rFonts w:ascii="Times New Roman" w:hAnsi="Times New Roman" w:cs="Times New Roman"/>
          <w:sz w:val="28"/>
          <w:szCs w:val="28"/>
        </w:rPr>
        <w:t xml:space="preserve"> финансовых затрат на капитальный ремонт, ремонт, содержание автомобильных дорог местного значения, а также тротуарных покрытий и правила расчета размера ассигнований местного бюджета на указанные цели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9C4A6C" w:rsidRPr="00CA7E21" w:rsidRDefault="005C3F21" w:rsidP="009C4A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рганизует работы по у</w:t>
      </w:r>
      <w:r w:rsidR="004069EA" w:rsidRPr="00CA7E21">
        <w:rPr>
          <w:rFonts w:ascii="Times New Roman" w:hAnsi="Times New Roman" w:cs="Times New Roman"/>
          <w:sz w:val="28"/>
          <w:szCs w:val="28"/>
        </w:rPr>
        <w:t>становк</w:t>
      </w:r>
      <w:r w:rsidRPr="00CA7E21">
        <w:rPr>
          <w:rFonts w:ascii="Times New Roman" w:hAnsi="Times New Roman" w:cs="Times New Roman"/>
          <w:sz w:val="28"/>
          <w:szCs w:val="28"/>
        </w:rPr>
        <w:t>е</w:t>
      </w:r>
      <w:r w:rsidR="004069EA" w:rsidRPr="00CA7E21">
        <w:rPr>
          <w:rFonts w:ascii="Times New Roman" w:hAnsi="Times New Roman" w:cs="Times New Roman"/>
          <w:sz w:val="28"/>
          <w:szCs w:val="28"/>
        </w:rPr>
        <w:t>, замен</w:t>
      </w:r>
      <w:r w:rsidRPr="00CA7E21">
        <w:rPr>
          <w:rFonts w:ascii="Times New Roman" w:hAnsi="Times New Roman" w:cs="Times New Roman"/>
          <w:sz w:val="28"/>
          <w:szCs w:val="28"/>
        </w:rPr>
        <w:t>е</w:t>
      </w:r>
      <w:r w:rsidR="004069EA" w:rsidRPr="00CA7E21">
        <w:rPr>
          <w:rFonts w:ascii="Times New Roman" w:hAnsi="Times New Roman" w:cs="Times New Roman"/>
          <w:sz w:val="28"/>
          <w:szCs w:val="28"/>
        </w:rPr>
        <w:t>, демонтаж</w:t>
      </w: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CA7E21">
        <w:rPr>
          <w:rFonts w:ascii="Times New Roman" w:hAnsi="Times New Roman" w:cs="Times New Roman"/>
          <w:sz w:val="28"/>
          <w:szCs w:val="28"/>
        </w:rPr>
        <w:t>ю</w:t>
      </w:r>
      <w:r w:rsidR="004069EA" w:rsidRPr="00CA7E21"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ения на автомобильных дорогах </w:t>
      </w:r>
      <w:r w:rsidRPr="00CA7E2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069EA" w:rsidRPr="00CA7E21">
        <w:rPr>
          <w:rFonts w:ascii="Times New Roman" w:hAnsi="Times New Roman" w:cs="Times New Roman"/>
          <w:sz w:val="28"/>
          <w:szCs w:val="28"/>
        </w:rPr>
        <w:t>значения</w:t>
      </w:r>
      <w:r w:rsidR="009C4A6C" w:rsidRPr="00CA7E21">
        <w:rPr>
          <w:rFonts w:ascii="Times New Roman" w:hAnsi="Times New Roman" w:cs="Times New Roman"/>
          <w:sz w:val="28"/>
          <w:szCs w:val="28"/>
        </w:rPr>
        <w:t>;</w:t>
      </w:r>
    </w:p>
    <w:p w:rsidR="00FC21B2" w:rsidRPr="00CA7E21" w:rsidRDefault="009C4A6C" w:rsidP="009C4A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реализацию на территории города Курска приоритетного проекта «Безопасные и качественные автомобильные дороги».</w:t>
      </w:r>
    </w:p>
    <w:p w:rsidR="00F539F4" w:rsidRPr="00CA7E21" w:rsidRDefault="00F539F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66" w:rsidRPr="00CA7E21" w:rsidRDefault="00483B7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3.2</w:t>
      </w:r>
      <w:r w:rsidR="00606766" w:rsidRPr="00CA7E21">
        <w:rPr>
          <w:rFonts w:ascii="Times New Roman" w:hAnsi="Times New Roman" w:cs="Times New Roman"/>
          <w:sz w:val="28"/>
          <w:szCs w:val="28"/>
        </w:rPr>
        <w:t xml:space="preserve">. В целях выполнения задачи по обеспечению безопасности дорожного движения на автомобильных дорогах </w:t>
      </w:r>
      <w:r w:rsidRPr="00CA7E21">
        <w:rPr>
          <w:rFonts w:ascii="Times New Roman" w:hAnsi="Times New Roman" w:cs="Times New Roman"/>
          <w:sz w:val="28"/>
          <w:szCs w:val="28"/>
        </w:rPr>
        <w:t>Комитет</w:t>
      </w:r>
      <w:r w:rsidR="00606766" w:rsidRPr="00CA7E2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606766" w:rsidRPr="00CA7E21" w:rsidRDefault="00606766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планирование мероприятий по обеспечению безопасности дорожного движения;</w:t>
      </w:r>
    </w:p>
    <w:p w:rsidR="00606766" w:rsidRPr="00CA7E21" w:rsidRDefault="00606766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формирует перечень аварийно</w:t>
      </w:r>
      <w:r w:rsidR="00483B70" w:rsidRPr="00CA7E21">
        <w:rPr>
          <w:rFonts w:ascii="Times New Roman" w:hAnsi="Times New Roman" w:cs="Times New Roman"/>
          <w:sz w:val="28"/>
          <w:szCs w:val="28"/>
        </w:rPr>
        <w:t>-</w:t>
      </w:r>
      <w:r w:rsidRPr="00CA7E21">
        <w:rPr>
          <w:rFonts w:ascii="Times New Roman" w:hAnsi="Times New Roman" w:cs="Times New Roman"/>
          <w:sz w:val="28"/>
          <w:szCs w:val="28"/>
        </w:rPr>
        <w:t xml:space="preserve">опасных участков дорог в городе </w:t>
      </w:r>
      <w:r w:rsidR="00483B70" w:rsidRPr="00CA7E21">
        <w:rPr>
          <w:rFonts w:ascii="Times New Roman" w:hAnsi="Times New Roman" w:cs="Times New Roman"/>
          <w:sz w:val="28"/>
          <w:szCs w:val="28"/>
        </w:rPr>
        <w:t>Курске</w:t>
      </w:r>
      <w:r w:rsidRPr="00CA7E21">
        <w:rPr>
          <w:rFonts w:ascii="Times New Roman" w:hAnsi="Times New Roman" w:cs="Times New Roman"/>
          <w:sz w:val="28"/>
          <w:szCs w:val="28"/>
        </w:rPr>
        <w:t>, первоочередных мер, направленных на устранение причин и условий совершения дорожно-транспортных происшествий, обеспечивает реализацию указанных мер</w:t>
      </w:r>
      <w:r w:rsidR="00FC21B2" w:rsidRPr="00CA7E21">
        <w:rPr>
          <w:rFonts w:ascii="Times New Roman" w:hAnsi="Times New Roman" w:cs="Times New Roman"/>
          <w:sz w:val="28"/>
          <w:szCs w:val="28"/>
        </w:rPr>
        <w:t xml:space="preserve"> и ежегодно готовит и вносит на утверждение главы города Курска перечень аварийно-опасных участков дорог в границах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CA7E21">
        <w:rPr>
          <w:rFonts w:ascii="Times New Roman" w:hAnsi="Times New Roman" w:cs="Times New Roman"/>
          <w:sz w:val="28"/>
          <w:szCs w:val="28"/>
        </w:rPr>
        <w:t>осуществл</w:t>
      </w:r>
      <w:r w:rsidR="000315C3">
        <w:rPr>
          <w:rFonts w:ascii="Times New Roman" w:hAnsi="Times New Roman" w:cs="Times New Roman"/>
          <w:sz w:val="28"/>
          <w:szCs w:val="28"/>
        </w:rPr>
        <w:t>яет</w:t>
      </w:r>
      <w:r w:rsidRPr="00CA7E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315C3">
        <w:rPr>
          <w:rFonts w:ascii="Times New Roman" w:hAnsi="Times New Roman" w:cs="Times New Roman"/>
          <w:sz w:val="28"/>
          <w:szCs w:val="28"/>
        </w:rPr>
        <w:t>я</w:t>
      </w:r>
      <w:r w:rsidRPr="00CA7E21">
        <w:rPr>
          <w:rFonts w:ascii="Times New Roman" w:hAnsi="Times New Roman" w:cs="Times New Roman"/>
          <w:sz w:val="28"/>
          <w:szCs w:val="28"/>
        </w:rPr>
        <w:t xml:space="preserve"> заказчика по муниципальным контрактам, целью заключения которых является обеспечение безопасности дорожного движения;</w:t>
      </w:r>
    </w:p>
    <w:p w:rsidR="00606766" w:rsidRPr="00CA7E21" w:rsidRDefault="00606766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одрядными организациями условий муниципальных контрактов, указанных в </w:t>
      </w:r>
      <w:hyperlink w:anchor="Par14" w:history="1">
        <w:r w:rsidRPr="00CA7E2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83B70" w:rsidRPr="00CA7E21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06766" w:rsidRPr="00CA7E21" w:rsidRDefault="00606766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оизводит контроль качества выполненных работ по муниципальным контрактам, указанным в </w:t>
      </w:r>
      <w:hyperlink w:anchor="Par14" w:history="1">
        <w:r w:rsidRPr="00CA7E2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83B70" w:rsidRPr="00CA7E21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настоящего Положения, освидетельствование и приемку выполненных работ с выездом, при необходимости, на места в</w:t>
      </w:r>
      <w:r w:rsidR="00A74164" w:rsidRPr="00CA7E21">
        <w:rPr>
          <w:rFonts w:ascii="Times New Roman" w:hAnsi="Times New Roman" w:cs="Times New Roman"/>
          <w:sz w:val="28"/>
          <w:szCs w:val="28"/>
        </w:rPr>
        <w:t>ыполнения соответствующих работ;</w:t>
      </w:r>
    </w:p>
    <w:p w:rsidR="00A74164" w:rsidRPr="00CA7E21" w:rsidRDefault="00A74164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 xml:space="preserve"> организует и контролирует установку, замену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A74164" w:rsidRPr="00CA7E21" w:rsidRDefault="00FC21B2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="00A74164" w:rsidRPr="00CA7E21">
        <w:rPr>
          <w:rFonts w:ascii="Times New Roman" w:hAnsi="Times New Roman" w:cs="Times New Roman"/>
          <w:sz w:val="28"/>
          <w:szCs w:val="28"/>
        </w:rPr>
        <w:t>осуществляет мероприяти</w:t>
      </w:r>
      <w:r w:rsidR="00CE259F" w:rsidRPr="00CA7E21">
        <w:rPr>
          <w:rFonts w:ascii="Times New Roman" w:hAnsi="Times New Roman" w:cs="Times New Roman"/>
          <w:sz w:val="28"/>
          <w:szCs w:val="28"/>
        </w:rPr>
        <w:t>я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на автомобильных дорогах </w:t>
      </w:r>
      <w:r w:rsidR="00CE259F"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значения при осуществлении дорожной деятельности, включая:</w:t>
      </w:r>
    </w:p>
    <w:p w:rsidR="00A74164" w:rsidRPr="00CA7E21" w:rsidRDefault="00A74164" w:rsidP="007C38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инятие решений о временных ограничении или прекращении движения транспортных средств на автомобильных дорогах </w:t>
      </w:r>
      <w:r w:rsidR="00CE259F"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Pr="00CA7E21">
        <w:rPr>
          <w:rFonts w:ascii="Times New Roman" w:hAnsi="Times New Roman" w:cs="Times New Roman"/>
          <w:sz w:val="28"/>
          <w:szCs w:val="28"/>
        </w:rPr>
        <w:t xml:space="preserve"> значения в порядке, установленном </w:t>
      </w:r>
      <w:r w:rsidR="00CE259F" w:rsidRPr="00CA7E21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,</w:t>
      </w:r>
    </w:p>
    <w:p w:rsidR="00A74164" w:rsidRPr="00CA7E21" w:rsidRDefault="00A74164" w:rsidP="007C38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детского дорожно-транспортного травматизма</w:t>
      </w:r>
      <w:r w:rsidR="00CE259F" w:rsidRPr="00CA7E21">
        <w:rPr>
          <w:rFonts w:ascii="Times New Roman" w:hAnsi="Times New Roman" w:cs="Times New Roman"/>
          <w:sz w:val="28"/>
          <w:szCs w:val="28"/>
        </w:rPr>
        <w:t>;</w:t>
      </w:r>
    </w:p>
    <w:p w:rsidR="00A74164" w:rsidRPr="00CA7E21" w:rsidRDefault="00A74164" w:rsidP="007C38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ение информирования граждан о правилах и требованиях в области обеспечения безопасности дорожного движения</w:t>
      </w:r>
      <w:r w:rsidR="00CE259F" w:rsidRPr="00CA7E21">
        <w:rPr>
          <w:rFonts w:ascii="Times New Roman" w:hAnsi="Times New Roman" w:cs="Times New Roman"/>
          <w:sz w:val="28"/>
          <w:szCs w:val="28"/>
        </w:rPr>
        <w:t>;</w:t>
      </w:r>
    </w:p>
    <w:p w:rsidR="00A74164" w:rsidRPr="00CA7E21" w:rsidRDefault="00A74164" w:rsidP="007C387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еже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</w:t>
      </w:r>
      <w:r w:rsidR="00CE259F" w:rsidRPr="00CA7E21">
        <w:rPr>
          <w:rFonts w:ascii="Times New Roman" w:hAnsi="Times New Roman" w:cs="Times New Roman"/>
          <w:sz w:val="28"/>
          <w:szCs w:val="28"/>
        </w:rPr>
        <w:t>;</w:t>
      </w:r>
    </w:p>
    <w:p w:rsidR="00FC21B2" w:rsidRPr="00CA7E21" w:rsidRDefault="00FC21B2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готовит проект муниципального правового акта Администрации города Курска о временном ограничении или прекращении движения транспортных средств по автомобильным дорогам в границах города Курска в целях обеспечения безопасности дорожного движения;</w:t>
      </w:r>
    </w:p>
    <w:p w:rsidR="007C3872" w:rsidRPr="00CA7E21" w:rsidRDefault="00CE259F" w:rsidP="007C387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 осуществляет р</w:t>
      </w:r>
      <w:r w:rsidR="00A74164" w:rsidRPr="00CA7E21">
        <w:rPr>
          <w:rFonts w:ascii="Times New Roman" w:hAnsi="Times New Roman" w:cs="Times New Roman"/>
          <w:sz w:val="28"/>
          <w:szCs w:val="28"/>
        </w:rPr>
        <w:t>азработк</w:t>
      </w: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Pr="00CA7E21">
        <w:rPr>
          <w:rFonts w:ascii="Times New Roman" w:hAnsi="Times New Roman" w:cs="Times New Roman"/>
          <w:sz w:val="28"/>
          <w:szCs w:val="28"/>
        </w:rPr>
        <w:t>ю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</w:t>
      </w:r>
      <w:r w:rsidRPr="00CA7E2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74164" w:rsidRPr="00CA7E21">
        <w:rPr>
          <w:rFonts w:ascii="Times New Roman" w:hAnsi="Times New Roman" w:cs="Times New Roman"/>
          <w:sz w:val="28"/>
          <w:szCs w:val="28"/>
        </w:rPr>
        <w:t>политик</w:t>
      </w: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в области организации дорожного движения на территории </w:t>
      </w:r>
      <w:r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олитикой Российской Федерации в области организации дорожного движения.</w:t>
      </w:r>
    </w:p>
    <w:p w:rsidR="00A74164" w:rsidRPr="00CA7E21" w:rsidRDefault="00CE259F" w:rsidP="007C387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о</w:t>
      </w:r>
      <w:r w:rsidR="00A74164" w:rsidRPr="00CA7E21">
        <w:rPr>
          <w:rFonts w:ascii="Times New Roman" w:hAnsi="Times New Roman" w:cs="Times New Roman"/>
          <w:sz w:val="28"/>
          <w:szCs w:val="28"/>
        </w:rPr>
        <w:t>рганизаци</w:t>
      </w:r>
      <w:r w:rsidRPr="00CA7E21">
        <w:rPr>
          <w:rFonts w:ascii="Times New Roman" w:hAnsi="Times New Roman" w:cs="Times New Roman"/>
          <w:sz w:val="28"/>
          <w:szCs w:val="28"/>
        </w:rPr>
        <w:t>ю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и мониторинг дорожного движения на автомобильных дорогах </w:t>
      </w:r>
      <w:r w:rsidRPr="00CA7E2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74164" w:rsidRPr="00CA7E21">
        <w:rPr>
          <w:rFonts w:ascii="Times New Roman" w:hAnsi="Times New Roman" w:cs="Times New Roman"/>
          <w:sz w:val="28"/>
          <w:szCs w:val="28"/>
        </w:rPr>
        <w:t>значения в порядке, установленном органом государственной власти Российской Федерации, уполномоченным в области организации дорожного движения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FC21B2" w:rsidRPr="00CA7E21" w:rsidRDefault="00FC21B2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в Администрацию города Курска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по  утверждению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бюджета города Курска на выполнение работ и оказание услуг по реализации мероприятий по организации дорожного движения на автомобильных дорогах местного  значения, определенных в соответствии с методикой, установленной органом государственной власти Российской Федерации, уполномоченным в области организации дорожного движения;</w:t>
      </w:r>
    </w:p>
    <w:p w:rsidR="00A74164" w:rsidRPr="00CA7E21" w:rsidRDefault="00CE259F" w:rsidP="00FC21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A74164" w:rsidRPr="00CA7E21">
        <w:rPr>
          <w:rFonts w:ascii="Times New Roman" w:hAnsi="Times New Roman" w:cs="Times New Roman"/>
          <w:sz w:val="28"/>
          <w:szCs w:val="28"/>
        </w:rPr>
        <w:t>част</w:t>
      </w:r>
      <w:r w:rsidR="007C3872" w:rsidRPr="00CA7E21">
        <w:rPr>
          <w:rFonts w:ascii="Times New Roman" w:hAnsi="Times New Roman" w:cs="Times New Roman"/>
          <w:sz w:val="28"/>
          <w:szCs w:val="28"/>
        </w:rPr>
        <w:t>вует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в обеспечении транспортной безопасности в соответствии с компетенцией, установленной Федеральным </w:t>
      </w:r>
      <w:hyperlink r:id="rId9" w:history="1">
        <w:r w:rsidR="00A74164" w:rsidRPr="00CA7E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4164" w:rsidRPr="00CA7E21">
        <w:rPr>
          <w:rFonts w:ascii="Times New Roman" w:hAnsi="Times New Roman" w:cs="Times New Roman"/>
          <w:sz w:val="28"/>
          <w:szCs w:val="28"/>
        </w:rPr>
        <w:t xml:space="preserve"> от 9 февраля 2007 года </w:t>
      </w:r>
      <w:r w:rsidRPr="00CA7E21">
        <w:rPr>
          <w:rFonts w:ascii="Times New Roman" w:hAnsi="Times New Roman" w:cs="Times New Roman"/>
          <w:sz w:val="28"/>
          <w:szCs w:val="28"/>
        </w:rPr>
        <w:t>№</w:t>
      </w:r>
      <w:r w:rsidR="00A74164" w:rsidRPr="00CA7E21">
        <w:rPr>
          <w:rFonts w:ascii="Times New Roman" w:hAnsi="Times New Roman" w:cs="Times New Roman"/>
          <w:sz w:val="28"/>
          <w:szCs w:val="28"/>
        </w:rPr>
        <w:t xml:space="preserve">16-ФЗ </w:t>
      </w:r>
      <w:r w:rsidRPr="00CA7E21">
        <w:rPr>
          <w:rFonts w:ascii="Times New Roman" w:hAnsi="Times New Roman" w:cs="Times New Roman"/>
          <w:sz w:val="28"/>
          <w:szCs w:val="28"/>
        </w:rPr>
        <w:t>«</w:t>
      </w:r>
      <w:r w:rsidR="00A74164" w:rsidRPr="00CA7E21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 w:rsidRPr="00CA7E21">
        <w:rPr>
          <w:rFonts w:ascii="Times New Roman" w:hAnsi="Times New Roman" w:cs="Times New Roman"/>
          <w:sz w:val="28"/>
          <w:szCs w:val="28"/>
        </w:rPr>
        <w:t>»</w:t>
      </w:r>
      <w:r w:rsidR="00A74164" w:rsidRPr="00CA7E21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.</w:t>
      </w:r>
    </w:p>
    <w:p w:rsidR="00A74164" w:rsidRPr="00CA7E21" w:rsidRDefault="00A7416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66" w:rsidRPr="00CA7E21" w:rsidRDefault="00483B7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3.</w:t>
      </w:r>
      <w:r w:rsidR="00CE259F" w:rsidRPr="00CA7E21">
        <w:rPr>
          <w:rFonts w:ascii="Times New Roman" w:hAnsi="Times New Roman" w:cs="Times New Roman"/>
          <w:sz w:val="28"/>
          <w:szCs w:val="28"/>
        </w:rPr>
        <w:t>3</w:t>
      </w:r>
      <w:r w:rsidR="00606766" w:rsidRPr="00CA7E21">
        <w:rPr>
          <w:rFonts w:ascii="Times New Roman" w:hAnsi="Times New Roman" w:cs="Times New Roman"/>
          <w:sz w:val="28"/>
          <w:szCs w:val="28"/>
        </w:rPr>
        <w:t xml:space="preserve">. В целях выполнения осуществления подготовки, выдачи и согласования разрешительной документации на движение грузовых транспортных средств, размещение объектов дорожного сервиса, </w:t>
      </w:r>
      <w:r w:rsidRPr="00CA7E2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06766" w:rsidRPr="00CA7E21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>выдает специальные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 если маршрут, часть маршрута транспортного средства, осуществляющего перевозки опасных, тяжеловесных и (или) крупногабаритных грузов, проходит исключительно по автомобильным дорогам;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ыдает технические условия на размещение объектов дорожного сервиса, присоединяемых к автомобильным дорогам;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беспечивает согласование размещения объектов дорожного сервиса, присоединяемых к автомобильным дорогам;</w:t>
      </w:r>
    </w:p>
    <w:p w:rsidR="00820723" w:rsidRPr="00CA7E21" w:rsidRDefault="007C3872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820723" w:rsidRPr="00CA7E21">
        <w:rPr>
          <w:rFonts w:ascii="Times New Roman" w:hAnsi="Times New Roman" w:cs="Times New Roman"/>
          <w:sz w:val="28"/>
          <w:szCs w:val="28"/>
        </w:rPr>
        <w:t>договора на прокладку, перенос или переустройство инженерных коммуникаций, их эксплуатацию</w:t>
      </w:r>
      <w:r w:rsidRPr="00CA7E21">
        <w:rPr>
          <w:rFonts w:ascii="Times New Roman" w:hAnsi="Times New Roman" w:cs="Times New Roman"/>
          <w:sz w:val="28"/>
          <w:szCs w:val="28"/>
        </w:rPr>
        <w:t xml:space="preserve"> с </w:t>
      </w:r>
      <w:r w:rsidR="00820723" w:rsidRPr="00CA7E21">
        <w:rPr>
          <w:rFonts w:ascii="Times New Roman" w:hAnsi="Times New Roman" w:cs="Times New Roman"/>
          <w:sz w:val="28"/>
          <w:szCs w:val="28"/>
        </w:rPr>
        <w:t>владельцами инженерных коммуникаций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820723" w:rsidRPr="00CA7E21" w:rsidRDefault="007C3872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ыдает письменное </w:t>
      </w:r>
      <w:r w:rsidR="00820723" w:rsidRPr="00CA7E21">
        <w:rPr>
          <w:rFonts w:ascii="Times New Roman" w:hAnsi="Times New Roman" w:cs="Times New Roman"/>
          <w:sz w:val="28"/>
          <w:szCs w:val="28"/>
        </w:rPr>
        <w:t>согласи</w:t>
      </w:r>
      <w:r w:rsidRPr="00CA7E21">
        <w:rPr>
          <w:rFonts w:ascii="Times New Roman" w:hAnsi="Times New Roman" w:cs="Times New Roman"/>
          <w:sz w:val="28"/>
          <w:szCs w:val="28"/>
        </w:rPr>
        <w:t>е на с</w:t>
      </w:r>
      <w:r w:rsidR="00820723" w:rsidRPr="00CA7E21">
        <w:rPr>
          <w:rFonts w:ascii="Times New Roman" w:hAnsi="Times New Roman" w:cs="Times New Roman"/>
          <w:sz w:val="28"/>
          <w:szCs w:val="28"/>
        </w:rPr>
        <w:t>троительство, реконструкци</w:t>
      </w:r>
      <w:r w:rsidRPr="00CA7E21">
        <w:rPr>
          <w:rFonts w:ascii="Times New Roman" w:hAnsi="Times New Roman" w:cs="Times New Roman"/>
          <w:sz w:val="28"/>
          <w:szCs w:val="28"/>
        </w:rPr>
        <w:t>ю</w:t>
      </w:r>
      <w:r w:rsidR="00820723" w:rsidRPr="00CA7E21">
        <w:rPr>
          <w:rFonts w:ascii="Times New Roman" w:hAnsi="Times New Roman" w:cs="Times New Roman"/>
          <w:sz w:val="28"/>
          <w:szCs w:val="28"/>
        </w:rPr>
        <w:t>, капитальный ремонт, ремонт пересечений и примыканий в отношении автомобильных дорог местного значения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820723" w:rsidRPr="00CA7E21" w:rsidRDefault="007C3872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заключает договор</w:t>
      </w:r>
      <w:r w:rsidR="00820723" w:rsidRPr="00CA7E21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</w:t>
      </w:r>
      <w:r w:rsidRPr="00CA7E21">
        <w:rPr>
          <w:rFonts w:ascii="Times New Roman" w:hAnsi="Times New Roman" w:cs="Times New Roman"/>
          <w:sz w:val="28"/>
          <w:szCs w:val="28"/>
        </w:rPr>
        <w:t xml:space="preserve"> местного значения;</w:t>
      </w:r>
    </w:p>
    <w:p w:rsidR="00820723" w:rsidRPr="00CA7E21" w:rsidRDefault="007C3872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820723" w:rsidRPr="00CA7E21">
        <w:rPr>
          <w:rFonts w:ascii="Times New Roman" w:hAnsi="Times New Roman" w:cs="Times New Roman"/>
          <w:sz w:val="28"/>
          <w:szCs w:val="28"/>
        </w:rPr>
        <w:t>соглашени</w:t>
      </w:r>
      <w:r w:rsidRPr="00CA7E21">
        <w:rPr>
          <w:rFonts w:ascii="Times New Roman" w:hAnsi="Times New Roman" w:cs="Times New Roman"/>
          <w:sz w:val="28"/>
          <w:szCs w:val="28"/>
        </w:rPr>
        <w:t>е</w:t>
      </w:r>
      <w:r w:rsidR="00820723" w:rsidRPr="00CA7E21">
        <w:rPr>
          <w:rFonts w:ascii="Times New Roman" w:hAnsi="Times New Roman" w:cs="Times New Roman"/>
          <w:sz w:val="28"/>
          <w:szCs w:val="28"/>
        </w:rPr>
        <w:t xml:space="preserve"> об установлении частного сервитута в отношении земельных участков в границах полос отвода автомобильных дорог местного значения в целях строительства, реконструкции, капитального ремонта объектов дорожного сервиса и их эксплуатации,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ыдает технические условия на примыкание объектов к проезжей части автомобильных дорог;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согласование строительно-монтажных работ, проектной документации при строительстве, реконструкции и капитальном ремонте зданий и сооружений, прокладке инженерных коммуникаций и иных сооружений;</w:t>
      </w:r>
    </w:p>
    <w:p w:rsidR="00606766" w:rsidRPr="00CA7E21" w:rsidRDefault="00606766" w:rsidP="007C387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согласование маршрута, части маршрута транспортного средства, осуществляющего перевозки опасных, тяжеловесных и (или) крупногабаритных грузов, в случае если маршрут, часть маршрута проходят по автомобильным дорогам;</w:t>
      </w:r>
    </w:p>
    <w:p w:rsidR="007C3872" w:rsidRPr="00CA7E21" w:rsidRDefault="007C3872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766" w:rsidRPr="00CA7E21" w:rsidRDefault="00483B7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3.4</w:t>
      </w:r>
      <w:r w:rsidR="00606766" w:rsidRPr="00CA7E21">
        <w:rPr>
          <w:rFonts w:ascii="Times New Roman" w:hAnsi="Times New Roman" w:cs="Times New Roman"/>
          <w:sz w:val="28"/>
          <w:szCs w:val="28"/>
        </w:rPr>
        <w:t xml:space="preserve">. В целях решения задач, предусмотренных </w:t>
      </w:r>
      <w:hyperlink r:id="rId10" w:history="1">
        <w:r w:rsidR="00606766" w:rsidRPr="00CA7E2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25EDE" w:rsidRPr="00CA7E21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606766" w:rsidRPr="00CA7E2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</w:t>
      </w:r>
      <w:r w:rsidR="00606766" w:rsidRPr="00CA7E21">
        <w:rPr>
          <w:rFonts w:ascii="Times New Roman" w:hAnsi="Times New Roman" w:cs="Times New Roman"/>
          <w:sz w:val="28"/>
          <w:szCs w:val="28"/>
        </w:rPr>
        <w:t xml:space="preserve"> также выполняет следующие функции: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вует в разработке основных направлений инвестиционной политики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города  в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области развития автомобильных дорог местного значения;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пользователей автомобильными дорогами в рамках своей компетенции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вует в организации мероприятий по реализации муниципальных программ в соответствии с законодательством Российской Федерации,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ой</w:t>
      </w:r>
      <w:r w:rsidRPr="00CA7E21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вует в разработке муниципальных программ, планов мероприятий в пределах задач и функций, возложенных н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 xml:space="preserve">вносит предложения к проектам бюджета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генерального плана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иных муниципальных правовых актов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разрабатываемых </w:t>
      </w:r>
      <w:r w:rsidR="000B1FD4" w:rsidRPr="00CA7E21">
        <w:rPr>
          <w:rFonts w:ascii="Times New Roman" w:hAnsi="Times New Roman" w:cs="Times New Roman"/>
          <w:sz w:val="28"/>
          <w:szCs w:val="28"/>
        </w:rPr>
        <w:t>отраслевыми органами А</w:t>
      </w:r>
      <w:r w:rsidRPr="00CA7E2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вует в формировании отчетов, другой информации в соответствии с функциями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включая информацию о значениях показателей для оценки эффективности деятельности органов местного самоуправления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о выполнении мероприятий, предусмотренных муниципальными программами, и иной информации о ходе выполнения муниципальных программ для рассмотрения </w:t>
      </w:r>
      <w:r w:rsidR="000B1FD4" w:rsidRPr="00CA7E21">
        <w:rPr>
          <w:rFonts w:ascii="Times New Roman" w:hAnsi="Times New Roman" w:cs="Times New Roman"/>
          <w:sz w:val="28"/>
          <w:szCs w:val="28"/>
        </w:rPr>
        <w:t>главой</w:t>
      </w:r>
      <w:r w:rsidRPr="00CA7E2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</w:t>
      </w:r>
      <w:r w:rsidR="000B1FD4" w:rsidRPr="00CA7E21">
        <w:rPr>
          <w:rFonts w:ascii="Times New Roman" w:hAnsi="Times New Roman" w:cs="Times New Roman"/>
          <w:sz w:val="28"/>
          <w:szCs w:val="28"/>
        </w:rPr>
        <w:t xml:space="preserve">Курским городским </w:t>
      </w:r>
      <w:proofErr w:type="gramStart"/>
      <w:r w:rsidR="000B1FD4" w:rsidRPr="00CA7E2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CA7E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соответствии с функциями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муниципальных правовых актов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в пределах задач и функций, возложенных н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расчет стоимости и определение перечня услуг по присоединению объектов дорожного сервиса к автомобильным дорогам;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расчет, начисление и взимание платы в счет возмещения вреда в отношении участков автомобильных дорог, по которым проходит маршрут движения транспортного средства, осуществляющего перевозки опасных, тяжеловесных и (или) крупногабаритных грузов, и обеспечивает доведение его до сведения владельца транспортного средства.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подготовку проекта правового акта муниципального образования «город Курск»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равового акта муниципального образования «город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Курск»  об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определении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</w:t>
      </w:r>
      <w:r w:rsidR="00C36BA4">
        <w:rPr>
          <w:rFonts w:ascii="Times New Roman" w:hAnsi="Times New Roman" w:cs="Times New Roman"/>
          <w:sz w:val="28"/>
          <w:szCs w:val="28"/>
        </w:rPr>
        <w:t xml:space="preserve"> указанных автомобильных дорог.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пределению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5255A" w:rsidRPr="00CA7E21" w:rsidRDefault="0005255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установлению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</w:t>
      </w:r>
      <w:r w:rsidR="00F4320B">
        <w:rPr>
          <w:rFonts w:ascii="Times New Roman" w:hAnsi="Times New Roman" w:cs="Times New Roman"/>
          <w:sz w:val="28"/>
          <w:szCs w:val="28"/>
        </w:rPr>
        <w:t>яет</w:t>
      </w:r>
      <w:r w:rsidRPr="00CA7E21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F4320B">
        <w:rPr>
          <w:rFonts w:ascii="Times New Roman" w:hAnsi="Times New Roman" w:cs="Times New Roman"/>
          <w:sz w:val="28"/>
          <w:szCs w:val="28"/>
        </w:rPr>
        <w:t>ки</w:t>
      </w:r>
      <w:r w:rsidRPr="00CA7E21">
        <w:rPr>
          <w:rFonts w:ascii="Times New Roman" w:hAnsi="Times New Roman" w:cs="Times New Roman"/>
          <w:sz w:val="28"/>
          <w:szCs w:val="28"/>
        </w:rPr>
        <w:t>, необходимы</w:t>
      </w:r>
      <w:r w:rsidR="00F4320B">
        <w:rPr>
          <w:rFonts w:ascii="Times New Roman" w:hAnsi="Times New Roman" w:cs="Times New Roman"/>
          <w:sz w:val="28"/>
          <w:szCs w:val="28"/>
        </w:rPr>
        <w:t>е</w:t>
      </w:r>
      <w:r w:rsidRPr="00CA7E21">
        <w:rPr>
          <w:rFonts w:ascii="Times New Roman" w:hAnsi="Times New Roman" w:cs="Times New Roman"/>
          <w:sz w:val="28"/>
          <w:szCs w:val="28"/>
        </w:rPr>
        <w:t xml:space="preserve"> для реализации функций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беспечивает заключение соглашений (договоров) в соответствии с возложенными н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</w:t>
      </w:r>
      <w:r w:rsidRPr="00CA7E21">
        <w:rPr>
          <w:rFonts w:ascii="Times New Roman" w:hAnsi="Times New Roman" w:cs="Times New Roman"/>
          <w:sz w:val="28"/>
          <w:szCs w:val="28"/>
        </w:rPr>
        <w:t xml:space="preserve"> функциями по мероприятиям, предусматривающим финансирование за счет средств федерального и/или </w:t>
      </w:r>
      <w:r w:rsidR="008E5A46" w:rsidRPr="00CA7E21">
        <w:rPr>
          <w:rFonts w:ascii="Times New Roman" w:hAnsi="Times New Roman" w:cs="Times New Roman"/>
          <w:sz w:val="28"/>
          <w:szCs w:val="28"/>
        </w:rPr>
        <w:t>регионального и/или местного</w:t>
      </w:r>
      <w:r w:rsidRPr="00CA7E21">
        <w:rPr>
          <w:rFonts w:ascii="Times New Roman" w:hAnsi="Times New Roman" w:cs="Times New Roman"/>
          <w:sz w:val="28"/>
          <w:szCs w:val="28"/>
        </w:rPr>
        <w:t xml:space="preserve"> бюджетов по программам, осуществляет </w:t>
      </w:r>
      <w:r w:rsidRPr="00CA7E21">
        <w:rPr>
          <w:rFonts w:ascii="Times New Roman" w:hAnsi="Times New Roman" w:cs="Times New Roman"/>
          <w:sz w:val="28"/>
          <w:szCs w:val="28"/>
        </w:rPr>
        <w:lastRenderedPageBreak/>
        <w:t>контроль за своевременным исполнением условий таких соглашений (договоров)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участвует в балансовых (ревизионных) комиссиях по итогам работы муниципальных предприятий </w:t>
      </w:r>
      <w:r w:rsidR="00F4320B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у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координирует деятельность</w:t>
      </w:r>
      <w:r w:rsidR="008E5A46" w:rsidRPr="00CA7E21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Pr="00CA7E21">
        <w:rPr>
          <w:rFonts w:ascii="Times New Roman" w:hAnsi="Times New Roman" w:cs="Times New Roman"/>
          <w:sz w:val="28"/>
          <w:szCs w:val="28"/>
        </w:rPr>
        <w:t xml:space="preserve"> муниципальных предприятий</w:t>
      </w:r>
      <w:r w:rsidR="00F4320B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беспечивает эффективное использование бюджетных и внебюджетных средств, направленных на осуществление функций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606766" w:rsidRPr="00CA7E21" w:rsidRDefault="0060676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рганизует прием населения по вопросам, входящим в компетенцию </w:t>
      </w:r>
      <w:r w:rsidR="000B1FD4"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рассмотрение обращений граждан по вопросам, относящимся к компетенции департамента, в соответствии с законодательством и муниципальными правовыми актами города </w:t>
      </w:r>
      <w:r w:rsidR="000B1FD4" w:rsidRPr="00CA7E21">
        <w:rPr>
          <w:rFonts w:ascii="Times New Roman" w:hAnsi="Times New Roman" w:cs="Times New Roman"/>
          <w:sz w:val="28"/>
          <w:szCs w:val="28"/>
        </w:rPr>
        <w:t>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020C3" w:rsidRPr="00CA7E21">
        <w:rPr>
          <w:rFonts w:ascii="Times New Roman" w:hAnsi="Times New Roman" w:cs="Times New Roman"/>
          <w:sz w:val="28"/>
          <w:szCs w:val="28"/>
        </w:rPr>
        <w:t>разработк</w:t>
      </w: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 основных направлений инвестиционной политики в области развития автомобильных дорог местного значения;</w:t>
      </w:r>
    </w:p>
    <w:p w:rsidR="000020C3" w:rsidRPr="00CA7E21" w:rsidRDefault="000020C3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информационное обеспечение пользователей автомобильными дорогами общего пользования местного значения;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020C3" w:rsidRPr="00CA7E21">
        <w:rPr>
          <w:rFonts w:ascii="Times New Roman" w:hAnsi="Times New Roman" w:cs="Times New Roman"/>
          <w:sz w:val="28"/>
          <w:szCs w:val="28"/>
        </w:rPr>
        <w:t>беспечивает результативность, адресность и целевой характер использования бюджетных средств в соответствии с утвержденными Комитету бюджетными ассигнованиями и лимитами бюджетных обязательств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ф</w:t>
      </w:r>
      <w:r w:rsidR="000020C3" w:rsidRPr="00CA7E21">
        <w:rPr>
          <w:rFonts w:ascii="Times New Roman" w:hAnsi="Times New Roman" w:cs="Times New Roman"/>
          <w:sz w:val="28"/>
          <w:szCs w:val="28"/>
        </w:rPr>
        <w:t>ормирует бюджетную отчетность главного распорядителя бюджетных средств и главного администратора (администратора) доходов бюджета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020C3" w:rsidRPr="00CA7E21">
        <w:rPr>
          <w:rFonts w:ascii="Times New Roman" w:hAnsi="Times New Roman" w:cs="Times New Roman"/>
          <w:sz w:val="28"/>
          <w:szCs w:val="28"/>
        </w:rPr>
        <w:t>существляет контроль использования субсидий их получателями в соответствии с условиями и целями, определенными при предоставлении указанных средств из бюджета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существляет начисление, учет и контроль правильности исчисления, полноты и своевременности осуществления платежей в бюджет, пеней и штрафов по ним в части доходов бюджета </w:t>
      </w:r>
      <w:r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="000020C3" w:rsidRPr="00CA7E21">
        <w:rPr>
          <w:rFonts w:ascii="Times New Roman" w:hAnsi="Times New Roman" w:cs="Times New Roman"/>
          <w:sz w:val="28"/>
          <w:szCs w:val="28"/>
        </w:rPr>
        <w:t>, администрируемых Комитетом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существляет п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рисвоение идентификационных номеров автомобильным дорогам </w:t>
      </w:r>
      <w:r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</w:t>
      </w:r>
      <w:r w:rsidR="000020C3" w:rsidRPr="00CA7E21">
        <w:rPr>
          <w:rFonts w:ascii="Times New Roman" w:hAnsi="Times New Roman" w:cs="Times New Roman"/>
          <w:sz w:val="28"/>
          <w:szCs w:val="28"/>
        </w:rPr>
        <w:t>ринимает решения:</w:t>
      </w:r>
    </w:p>
    <w:p w:rsidR="000020C3" w:rsidRPr="00CA7E21" w:rsidRDefault="000020C3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 проведении мероприятий, направленных на улучшение условий и повышение безопасности дорожного движения, обеспечение экологической безопасности и обустройство объектами дорожного сервиса автомобильных дорог общего пользования регионального значения;</w:t>
      </w:r>
    </w:p>
    <w:p w:rsidR="000020C3" w:rsidRPr="00CA7E21" w:rsidRDefault="000020C3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 прекращении или приостановлении финансирования и производства работ в сфере дорожного хозяйства </w:t>
      </w:r>
      <w:r w:rsidR="008C764A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0020C3" w:rsidRPr="00CA7E21">
        <w:rPr>
          <w:rFonts w:ascii="Times New Roman" w:hAnsi="Times New Roman" w:cs="Times New Roman"/>
          <w:sz w:val="28"/>
          <w:szCs w:val="28"/>
        </w:rPr>
        <w:t>тверждает:</w:t>
      </w:r>
    </w:p>
    <w:p w:rsidR="000020C3" w:rsidRPr="00CA7E21" w:rsidRDefault="000020C3" w:rsidP="00C36BA4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ерспективные и текущие планы работы Комитета;</w:t>
      </w:r>
    </w:p>
    <w:p w:rsidR="000020C3" w:rsidRPr="00CA7E21" w:rsidRDefault="000020C3" w:rsidP="00C36BA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>правила, руководства, указания и методические пособия, разработанные Комитетом либо совместно с другими органами исполнительной власти, по вопросам организации дорожной деятельности, относящимся к полномочиям Комитета;</w:t>
      </w:r>
    </w:p>
    <w:p w:rsidR="000020C3" w:rsidRPr="00CA7E21" w:rsidRDefault="000020C3" w:rsidP="00C36BA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роектно-сметную и нормативно-методическую документацию по дорожной деятельности;</w:t>
      </w:r>
    </w:p>
    <w:p w:rsidR="000020C3" w:rsidRPr="00CA7E21" w:rsidRDefault="00FC4C4F" w:rsidP="00FC4C4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зработку и утверждение </w:t>
      </w:r>
      <w:r w:rsidR="000020C3" w:rsidRPr="00CA7E2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, разрабатываемые для автомобильных дорог </w:t>
      </w:r>
      <w:r w:rsidR="008C764A"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 значения либо и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с</w:t>
      </w:r>
      <w:r w:rsidR="000020C3" w:rsidRPr="00CA7E21">
        <w:rPr>
          <w:rFonts w:ascii="Times New Roman" w:hAnsi="Times New Roman" w:cs="Times New Roman"/>
          <w:sz w:val="28"/>
          <w:szCs w:val="28"/>
        </w:rPr>
        <w:t>огласовывает: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оекты правовых актов </w:t>
      </w:r>
      <w:r w:rsidR="008C764A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по вопросам распоряжения дорожным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A7E21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8C764A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оекты правовых актов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>по вопросам, отн</w:t>
      </w:r>
      <w:r w:rsidR="008C764A" w:rsidRPr="00CA7E21">
        <w:rPr>
          <w:rFonts w:ascii="Times New Roman" w:hAnsi="Times New Roman" w:cs="Times New Roman"/>
          <w:sz w:val="28"/>
          <w:szCs w:val="28"/>
        </w:rPr>
        <w:t>осящимся к полномочиям Комитета.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020C3" w:rsidRPr="00CA7E21">
        <w:rPr>
          <w:rFonts w:ascii="Times New Roman" w:hAnsi="Times New Roman" w:cs="Times New Roman"/>
          <w:sz w:val="28"/>
          <w:szCs w:val="28"/>
        </w:rPr>
        <w:t>беспечивает: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координацию и взаимодействие с территориальными органами федеральных органов исполнительной власти, органами государственной власти </w:t>
      </w:r>
      <w:r w:rsidR="008C764A" w:rsidRPr="00CA7E21">
        <w:rPr>
          <w:rFonts w:ascii="Times New Roman" w:hAnsi="Times New Roman" w:cs="Times New Roman"/>
          <w:sz w:val="28"/>
          <w:szCs w:val="28"/>
        </w:rPr>
        <w:t>Курской</w:t>
      </w:r>
      <w:r w:rsidRPr="00CA7E21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отраслевыми и территориальными </w:t>
      </w:r>
      <w:r w:rsidRPr="00CA7E21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C764A" w:rsidRPr="00CA7E21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, коммерческими и некоммерческими организациями дорожного хозяйства, общественными организациями по вопросам, относящимся к полномочиям Комитета, образование в необходимых случаях специальных комиссий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оведение мониторинга и комплексной оценки состояния предприятий и организаций дорожного хозяйства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 xml:space="preserve">независимо от их ведомственной принадлежности, составление ежегодных обзоров и внесение их на рассмотрение </w:t>
      </w:r>
      <w:r w:rsidR="008C764A" w:rsidRPr="00CA7E21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роведение единой политики в сфере внедрения новой техники, ресурсосберегающих и природоохранных технологий на подведомственных предприятиях дорожного хозяйства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одготовку материалов, вносимых на заседания </w:t>
      </w:r>
      <w:r w:rsidR="008C764A" w:rsidRPr="00CA7E21">
        <w:rPr>
          <w:rFonts w:ascii="Times New Roman" w:hAnsi="Times New Roman" w:cs="Times New Roman"/>
          <w:sz w:val="28"/>
          <w:szCs w:val="28"/>
        </w:rPr>
        <w:t>городской комиссии по обеспечению безопасности дорожного движения</w:t>
      </w:r>
      <w:r w:rsidRPr="00CA7E21">
        <w:rPr>
          <w:rFonts w:ascii="Times New Roman" w:hAnsi="Times New Roman" w:cs="Times New Roman"/>
          <w:sz w:val="28"/>
          <w:szCs w:val="28"/>
        </w:rPr>
        <w:t>, и контроль за выполнением решений комиссии;</w:t>
      </w:r>
    </w:p>
    <w:p w:rsidR="000020C3" w:rsidRPr="00CA7E21" w:rsidRDefault="008C764A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у</w:t>
      </w:r>
      <w:r w:rsidR="000020C3" w:rsidRPr="00CA7E21">
        <w:rPr>
          <w:rFonts w:ascii="Times New Roman" w:hAnsi="Times New Roman" w:cs="Times New Roman"/>
          <w:sz w:val="28"/>
          <w:szCs w:val="28"/>
        </w:rPr>
        <w:t>частвует: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 выполнении федеральных</w:t>
      </w:r>
      <w:r w:rsidR="008C764A" w:rsidRPr="00CA7E21">
        <w:rPr>
          <w:rFonts w:ascii="Times New Roman" w:hAnsi="Times New Roman" w:cs="Times New Roman"/>
          <w:sz w:val="28"/>
          <w:szCs w:val="28"/>
        </w:rPr>
        <w:t>,</w:t>
      </w:r>
      <w:r w:rsidRPr="00CA7E21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CA7E21">
        <w:rPr>
          <w:rFonts w:ascii="Times New Roman" w:hAnsi="Times New Roman" w:cs="Times New Roman"/>
          <w:sz w:val="28"/>
          <w:szCs w:val="28"/>
        </w:rPr>
        <w:t xml:space="preserve">программ по вопросам совершенствования и развития сети автомобильных дорог общего пользования </w:t>
      </w:r>
      <w:r w:rsidR="008C764A"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Pr="00CA7E21">
        <w:rPr>
          <w:rFonts w:ascii="Times New Roman" w:hAnsi="Times New Roman" w:cs="Times New Roman"/>
          <w:sz w:val="28"/>
          <w:szCs w:val="28"/>
        </w:rPr>
        <w:t xml:space="preserve"> значения, повышения их транспортно-эксплуатационного состояния, обеспечения безопасности дорожного движения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формировании проекта </w:t>
      </w:r>
      <w:r w:rsidR="00464466"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Pr="00CA7E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>на предстоящий бюджетный период по вопросам, относящимся к полномочиям Комитета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формировании и проведении Администрацией </w:t>
      </w:r>
      <w:r w:rsidR="008C764A" w:rsidRPr="00CA7E21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8C764A" w:rsidRPr="00CA7E21">
        <w:rPr>
          <w:rFonts w:ascii="Times New Roman" w:hAnsi="Times New Roman" w:cs="Times New Roman"/>
          <w:sz w:val="28"/>
          <w:szCs w:val="28"/>
        </w:rPr>
        <w:t xml:space="preserve">Курска </w:t>
      </w:r>
      <w:r w:rsidRPr="00CA7E21">
        <w:rPr>
          <w:rFonts w:ascii="Times New Roman" w:hAnsi="Times New Roman" w:cs="Times New Roman"/>
          <w:sz w:val="28"/>
          <w:szCs w:val="28"/>
        </w:rPr>
        <w:t xml:space="preserve"> сбалансированной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политики в отношении развития дорожного хозяйства, разработке и анализе проектов финансового оздоровления несостоятельных предприятий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 xml:space="preserve">в формировании экономической стратегии и инвестиционной политики в целях развития дорожного комплекса </w:t>
      </w:r>
      <w:r w:rsidR="009E0E36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, а также выработке предложений по привлечению инвестиций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проведении экспертизы инвестиционных проектов в сфере дорожного хозяйства </w:t>
      </w:r>
      <w:r w:rsidR="009E0E36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разработке предложений по применению в дорожном хозяйстве </w:t>
      </w:r>
      <w:r w:rsidR="009E0E36" w:rsidRPr="00CA7E21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>экономических регуляторов рыночных отношений (цен, тарифов, налогов, штрафных санкций, льгот, дотаций и т.п.), а также конкретных схем и механизмов их реализации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 контрольных осмотрах либо обследованиях дорог на соответствие состояния дорог правилам, стандартам, техническим нормам и другим нормативным документам, относящимся к обеспечению безопасности дорожного движения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создании информационной системы и банка данных в сфере дорожной деятельности </w:t>
      </w:r>
      <w:r w:rsidR="009E0E36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и обеспечении необходимой информацией </w:t>
      </w:r>
      <w:r w:rsidR="009E0E36" w:rsidRPr="00CA7E21">
        <w:rPr>
          <w:rFonts w:ascii="Times New Roman" w:hAnsi="Times New Roman" w:cs="Times New Roman"/>
          <w:sz w:val="28"/>
          <w:szCs w:val="28"/>
        </w:rPr>
        <w:t>Администраци</w:t>
      </w:r>
      <w:r w:rsidR="000C7E76">
        <w:rPr>
          <w:rFonts w:ascii="Times New Roman" w:hAnsi="Times New Roman" w:cs="Times New Roman"/>
          <w:sz w:val="28"/>
          <w:szCs w:val="28"/>
        </w:rPr>
        <w:t>и</w:t>
      </w:r>
      <w:r w:rsidR="009E0E36" w:rsidRPr="00CA7E21">
        <w:rPr>
          <w:rFonts w:ascii="Times New Roman" w:hAnsi="Times New Roman" w:cs="Times New Roman"/>
          <w:sz w:val="28"/>
          <w:szCs w:val="28"/>
        </w:rPr>
        <w:t xml:space="preserve"> 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>и населения;</w:t>
      </w:r>
    </w:p>
    <w:p w:rsidR="000020C3" w:rsidRPr="00CA7E21" w:rsidRDefault="009E0E3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020C3" w:rsidRPr="00CA7E21">
        <w:rPr>
          <w:rFonts w:ascii="Times New Roman" w:hAnsi="Times New Roman" w:cs="Times New Roman"/>
          <w:sz w:val="28"/>
          <w:szCs w:val="28"/>
        </w:rPr>
        <w:t>существляет: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 установленном порядке проведение статистических наблюдений в дорожном хозяйстве </w:t>
      </w:r>
      <w:r w:rsidR="009E0E36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="00F329B4" w:rsidRPr="00CA7E21">
        <w:rPr>
          <w:rFonts w:ascii="Times New Roman" w:hAnsi="Times New Roman" w:cs="Times New Roman"/>
          <w:sz w:val="28"/>
          <w:szCs w:val="28"/>
        </w:rPr>
        <w:t xml:space="preserve">городской комиссии по обеспечению безопасности дорожного </w:t>
      </w:r>
      <w:proofErr w:type="gramStart"/>
      <w:r w:rsidR="00F329B4" w:rsidRPr="00CA7E2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CA7E2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контроль за выполнением решений комиссии;</w:t>
      </w:r>
    </w:p>
    <w:p w:rsidR="000020C3" w:rsidRPr="00CA7E21" w:rsidRDefault="00F329B4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и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нформирует пользователей автомобильными дорогами общего пользования </w:t>
      </w:r>
      <w:r w:rsidRPr="00CA7E21">
        <w:rPr>
          <w:rFonts w:ascii="Times New Roman" w:hAnsi="Times New Roman" w:cs="Times New Roman"/>
          <w:sz w:val="28"/>
          <w:szCs w:val="28"/>
        </w:rPr>
        <w:t>местного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 значения о безопасных условиях дорожного движения, о причинах установления временных ограничения или прекращения движения транспортных средств и об иных сведениях, предусмотренных законодательством об автомобильных дорогах и о дорожной деятельности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F329B4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и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нформирует </w:t>
      </w:r>
      <w:r w:rsidRPr="00CA7E21">
        <w:rPr>
          <w:rFonts w:ascii="Times New Roman" w:hAnsi="Times New Roman" w:cs="Times New Roman"/>
          <w:sz w:val="28"/>
          <w:szCs w:val="28"/>
        </w:rPr>
        <w:t xml:space="preserve">Главу города Курска </w:t>
      </w:r>
      <w:r w:rsidR="000020C3" w:rsidRPr="00CA7E21">
        <w:rPr>
          <w:rFonts w:ascii="Times New Roman" w:hAnsi="Times New Roman" w:cs="Times New Roman"/>
          <w:sz w:val="28"/>
          <w:szCs w:val="28"/>
        </w:rPr>
        <w:t xml:space="preserve">и </w:t>
      </w:r>
      <w:r w:rsidRPr="00CA7E21">
        <w:rPr>
          <w:rFonts w:ascii="Times New Roman" w:hAnsi="Times New Roman" w:cs="Times New Roman"/>
          <w:sz w:val="28"/>
          <w:szCs w:val="28"/>
        </w:rPr>
        <w:t xml:space="preserve">Администрацию города Курска </w:t>
      </w:r>
      <w:r w:rsidR="000020C3" w:rsidRPr="00CA7E21">
        <w:rPr>
          <w:rFonts w:ascii="Times New Roman" w:hAnsi="Times New Roman" w:cs="Times New Roman"/>
          <w:sz w:val="28"/>
          <w:szCs w:val="28"/>
        </w:rPr>
        <w:t>о состоянии дел в сфере безопасности дорожного движения.</w:t>
      </w:r>
    </w:p>
    <w:p w:rsidR="000020C3" w:rsidRPr="00CA7E21" w:rsidRDefault="000020C3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едоставляет информацию о деятельности Комитета, в том числе размещает информацию в </w:t>
      </w:r>
      <w:r w:rsidR="00F329B4" w:rsidRPr="00CA7E2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A7E21">
        <w:rPr>
          <w:rFonts w:ascii="Times New Roman" w:hAnsi="Times New Roman" w:cs="Times New Roman"/>
          <w:sz w:val="28"/>
          <w:szCs w:val="28"/>
        </w:rPr>
        <w:t xml:space="preserve">сети Интернет на официальном сайте Администрации </w:t>
      </w:r>
      <w:r w:rsidR="00F329B4" w:rsidRPr="00CA7E21">
        <w:rPr>
          <w:rFonts w:ascii="Times New Roman" w:hAnsi="Times New Roman" w:cs="Times New Roman"/>
          <w:sz w:val="28"/>
          <w:szCs w:val="28"/>
        </w:rPr>
        <w:t>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 w:rsidRPr="00CA7E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E2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F329B4" w:rsidRPr="00CA7E21">
        <w:rPr>
          <w:rFonts w:ascii="Times New Roman" w:hAnsi="Times New Roman" w:cs="Times New Roman"/>
          <w:sz w:val="28"/>
          <w:szCs w:val="28"/>
        </w:rPr>
        <w:t>№</w:t>
      </w:r>
      <w:r w:rsidRPr="00CA7E21">
        <w:rPr>
          <w:rFonts w:ascii="Times New Roman" w:hAnsi="Times New Roman" w:cs="Times New Roman"/>
          <w:sz w:val="28"/>
          <w:szCs w:val="28"/>
        </w:rPr>
        <w:t xml:space="preserve">8-ФЗ </w:t>
      </w:r>
      <w:r w:rsidR="00F329B4" w:rsidRPr="00CA7E21">
        <w:rPr>
          <w:rFonts w:ascii="Times New Roman" w:hAnsi="Times New Roman" w:cs="Times New Roman"/>
          <w:sz w:val="28"/>
          <w:szCs w:val="28"/>
        </w:rPr>
        <w:t>«</w:t>
      </w:r>
      <w:r w:rsidRPr="00CA7E2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329B4" w:rsidRPr="00CA7E21">
        <w:rPr>
          <w:rFonts w:ascii="Times New Roman" w:hAnsi="Times New Roman" w:cs="Times New Roman"/>
          <w:sz w:val="28"/>
          <w:szCs w:val="28"/>
        </w:rPr>
        <w:t>»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0020C3" w:rsidRPr="00CA7E21" w:rsidRDefault="00F329B4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</w:t>
      </w:r>
      <w:r w:rsidR="000020C3" w:rsidRPr="00CA7E21">
        <w:rPr>
          <w:rFonts w:ascii="Times New Roman" w:hAnsi="Times New Roman" w:cs="Times New Roman"/>
          <w:sz w:val="28"/>
          <w:szCs w:val="28"/>
        </w:rPr>
        <w:t>ринимает меры по обеспечению эффективности организации дорожного движения посредством реализации мероприятий по организации дорожного движения, к которым относятся:</w:t>
      </w:r>
    </w:p>
    <w:p w:rsidR="000020C3" w:rsidRPr="001410D8" w:rsidRDefault="000020C3" w:rsidP="0014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0D8">
        <w:rPr>
          <w:rFonts w:ascii="Times New Roman" w:hAnsi="Times New Roman" w:cs="Times New Roman"/>
          <w:sz w:val="28"/>
          <w:szCs w:val="28"/>
        </w:rPr>
        <w:t>управление распределением транспортных средств на дорогах, включая разделение движения транспортных средств на однородные группы в зависимости от категорий транспортных средств, скорости и направления движения, распределение их по времени движения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овышение пропускной способности дорог, в том числе посредством устранения условий, способствующих созданию помех для дорожного движения или создающих угрозу его безопасности, формирования </w:t>
      </w:r>
      <w:r w:rsidRPr="00CA7E21">
        <w:rPr>
          <w:rFonts w:ascii="Times New Roman" w:hAnsi="Times New Roman" w:cs="Times New Roman"/>
          <w:sz w:val="28"/>
          <w:szCs w:val="28"/>
        </w:rPr>
        <w:lastRenderedPageBreak/>
        <w:t>кольцевых пересечений и примыканий дорог, реконструкции перекрестков и строительства транспортных развязок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птимизация циклов светофорного регулирования, управление светофорными объектами, включая адаптивное управление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согласование (координация) работы светофорных объектов (светофоров) в границах территорий, определенных в документации по организации дорожного движения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азвитие инфраструктуры в целях обеспечения движения пешеходов и велосипедистов, в том числе строительство и обустройство пешеходных переходов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ведение приоритета в движении маршрутных транспортных средств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азвитие парковочного пространства (преимущественно за пределами дорог);</w:t>
      </w:r>
    </w:p>
    <w:p w:rsidR="000020C3" w:rsidRPr="00CA7E21" w:rsidRDefault="000020C3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ведение временных ограничения или прекращения движения транспортных средств.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</w:t>
      </w:r>
      <w:r w:rsidR="00092EA8" w:rsidRPr="00CA7E21">
        <w:rPr>
          <w:rFonts w:ascii="Times New Roman" w:hAnsi="Times New Roman" w:cs="Times New Roman"/>
          <w:sz w:val="28"/>
          <w:szCs w:val="28"/>
        </w:rPr>
        <w:t>азрабатывает и осуществляет мероприятия по организации дорожного движения в целях повышения его безопасности и пропускной способности автомобильных дорог местного значения, внедрение технических средств организации дорожного движения, в том числе на базе автоматизированной системы управления движением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</w:t>
      </w:r>
      <w:r w:rsidR="00092EA8" w:rsidRPr="00CA7E21">
        <w:rPr>
          <w:rFonts w:ascii="Times New Roman" w:hAnsi="Times New Roman" w:cs="Times New Roman"/>
          <w:sz w:val="28"/>
          <w:szCs w:val="28"/>
        </w:rPr>
        <w:t>азрабатывает перспективные планы развития наружного освещения города и технических средств организации дорожного движения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</w:t>
      </w:r>
      <w:r w:rsidR="00092EA8" w:rsidRPr="00CA7E21">
        <w:rPr>
          <w:rFonts w:ascii="Times New Roman" w:hAnsi="Times New Roman" w:cs="Times New Roman"/>
          <w:sz w:val="28"/>
          <w:szCs w:val="28"/>
        </w:rPr>
        <w:t>егулирует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92EA8" w:rsidRPr="00CA7E21">
        <w:rPr>
          <w:rFonts w:ascii="Times New Roman" w:hAnsi="Times New Roman" w:cs="Times New Roman"/>
          <w:sz w:val="28"/>
          <w:szCs w:val="28"/>
        </w:rPr>
        <w:t>существляет ведение бухгалтерского учета и полномочия балансодержателя муниципального имущества, составляющего казну города, переданного Комитету для выполнения его функций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92EA8" w:rsidRPr="00CA7E21">
        <w:rPr>
          <w:rFonts w:ascii="Times New Roman" w:hAnsi="Times New Roman" w:cs="Times New Roman"/>
          <w:sz w:val="28"/>
          <w:szCs w:val="28"/>
        </w:rPr>
        <w:t>существляет полномочия учредителя, определенные действующим законодательством и муниципальными правовыми актами, в отношении подведомственных предприятий и учреждений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92EA8" w:rsidRPr="00CA7E21">
        <w:rPr>
          <w:rFonts w:ascii="Times New Roman" w:hAnsi="Times New Roman" w:cs="Times New Roman"/>
          <w:sz w:val="28"/>
          <w:szCs w:val="28"/>
        </w:rPr>
        <w:t>существляет администрирование поступлений неналоговых доходов в бюджет города по следующим видам доходов:</w:t>
      </w:r>
    </w:p>
    <w:p w:rsidR="00092EA8" w:rsidRPr="00CA7E21" w:rsidRDefault="00092EA8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лата в счет возмещения вреда, причиняемого транспортными средствами;</w:t>
      </w:r>
    </w:p>
    <w:p w:rsidR="00464466" w:rsidRPr="00CA7E21" w:rsidRDefault="00464466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присоединение  объектов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дорожного сервиса к автомобильным дорогам местного значения;</w:t>
      </w:r>
    </w:p>
    <w:p w:rsidR="00464466" w:rsidRDefault="00464466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лата за частный сервитут земельных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участков  в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отношении земельных участков в границах полос отвода автомобильных дорог местного значения</w:t>
      </w:r>
      <w:r w:rsidR="0005255A" w:rsidRPr="00CA7E21">
        <w:rPr>
          <w:rFonts w:ascii="Times New Roman" w:hAnsi="Times New Roman" w:cs="Times New Roman"/>
          <w:sz w:val="28"/>
          <w:szCs w:val="28"/>
        </w:rPr>
        <w:t>;</w:t>
      </w:r>
    </w:p>
    <w:p w:rsidR="00F658AF" w:rsidRPr="00CA7E21" w:rsidRDefault="00F658AF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доходы в соответствии с действующим законодательством и муниципальными правовыми актами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о</w:t>
      </w:r>
      <w:r w:rsidR="00092EA8" w:rsidRPr="00CA7E21">
        <w:rPr>
          <w:rFonts w:ascii="Times New Roman" w:hAnsi="Times New Roman" w:cs="Times New Roman"/>
          <w:sz w:val="28"/>
          <w:szCs w:val="28"/>
        </w:rPr>
        <w:t>рганизует своевременное рассмотрение письменных обращений граждан и юридических лиц, принятие решений в пределах своей компетенции, осуществление личного приема граждан;</w:t>
      </w:r>
    </w:p>
    <w:p w:rsidR="00092EA8" w:rsidRPr="00CA7E21" w:rsidRDefault="00AD7658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с</w:t>
      </w:r>
      <w:r w:rsidR="00092EA8" w:rsidRPr="00CA7E21">
        <w:rPr>
          <w:rFonts w:ascii="Times New Roman" w:hAnsi="Times New Roman" w:cs="Times New Roman"/>
          <w:sz w:val="28"/>
          <w:szCs w:val="28"/>
        </w:rPr>
        <w:t>огласовывает:</w:t>
      </w:r>
    </w:p>
    <w:p w:rsidR="00092EA8" w:rsidRPr="00CA7E21" w:rsidRDefault="00092EA8" w:rsidP="00EB27F4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маршрут транспортного средства, осуществляющего перевозки тяжеловесных и (или) крупногабаритных грузов по автомобильным дорогам местного значения;</w:t>
      </w:r>
    </w:p>
    <w:p w:rsidR="00092EA8" w:rsidRPr="00CA7E21" w:rsidRDefault="00092EA8" w:rsidP="00503202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место размещения дорожных знаков информ</w:t>
      </w:r>
      <w:r w:rsidR="00AD7658" w:rsidRPr="00CA7E21">
        <w:rPr>
          <w:rFonts w:ascii="Times New Roman" w:hAnsi="Times New Roman" w:cs="Times New Roman"/>
          <w:sz w:val="28"/>
          <w:szCs w:val="28"/>
        </w:rPr>
        <w:t>ирования об объектах притяжения.</w:t>
      </w:r>
    </w:p>
    <w:p w:rsidR="008E5A46" w:rsidRPr="00CA7E21" w:rsidRDefault="008E5A46" w:rsidP="0005255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ведет делопроизводство в соответствии с установленным порядком;</w:t>
      </w:r>
    </w:p>
    <w:p w:rsidR="001952A1" w:rsidRPr="00CA7E21" w:rsidRDefault="001952A1" w:rsidP="001952A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2A1" w:rsidRPr="00CA7E21" w:rsidRDefault="001952A1" w:rsidP="0019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E21">
        <w:rPr>
          <w:rFonts w:ascii="Times New Roman" w:hAnsi="Times New Roman" w:cs="Times New Roman"/>
          <w:sz w:val="24"/>
          <w:szCs w:val="24"/>
        </w:rPr>
        <w:t>4. ОРГАНИЗАЦИЯ ДЕЯТЕЛЬНОСТИ ГОСКОМИТЕТА</w:t>
      </w:r>
    </w:p>
    <w:p w:rsidR="001952A1" w:rsidRPr="00CA7E21" w:rsidRDefault="0005255A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.1. Комитет возглавляет председатель Комитета, назначаемый на должность и освобождаемый от должности </w:t>
      </w:r>
      <w:r w:rsidR="00F658AF">
        <w:rPr>
          <w:rFonts w:ascii="Times New Roman" w:hAnsi="Times New Roman" w:cs="Times New Roman"/>
          <w:sz w:val="28"/>
          <w:szCs w:val="28"/>
        </w:rPr>
        <w:t>Г</w:t>
      </w:r>
      <w:r w:rsidRPr="00CA7E21">
        <w:rPr>
          <w:rFonts w:ascii="Times New Roman" w:hAnsi="Times New Roman" w:cs="Times New Roman"/>
          <w:sz w:val="28"/>
          <w:szCs w:val="28"/>
        </w:rPr>
        <w:t>лавой города Курска</w:t>
      </w:r>
      <w:r w:rsidR="001952A1" w:rsidRPr="00CA7E21">
        <w:rPr>
          <w:rFonts w:ascii="Times New Roman" w:hAnsi="Times New Roman" w:cs="Times New Roman"/>
          <w:sz w:val="28"/>
          <w:szCs w:val="28"/>
        </w:rPr>
        <w:t>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.2. Председатель Комитета подчиняется </w:t>
      </w:r>
      <w:r w:rsidR="00F658AF">
        <w:rPr>
          <w:rFonts w:ascii="Times New Roman" w:hAnsi="Times New Roman" w:cs="Times New Roman"/>
          <w:sz w:val="28"/>
          <w:szCs w:val="28"/>
        </w:rPr>
        <w:t>Г</w:t>
      </w:r>
      <w:r w:rsidR="0005255A" w:rsidRPr="00CA7E21">
        <w:rPr>
          <w:rFonts w:ascii="Times New Roman" w:hAnsi="Times New Roman" w:cs="Times New Roman"/>
          <w:sz w:val="28"/>
          <w:szCs w:val="28"/>
        </w:rPr>
        <w:t>лаве города Курска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 и заместителю </w:t>
      </w:r>
      <w:r w:rsidR="0005255A" w:rsidRPr="00CA7E21">
        <w:rPr>
          <w:rFonts w:ascii="Times New Roman" w:hAnsi="Times New Roman" w:cs="Times New Roman"/>
          <w:sz w:val="28"/>
          <w:szCs w:val="28"/>
        </w:rPr>
        <w:t>главы Администрации города Курска</w:t>
      </w:r>
      <w:r w:rsidR="001952A1" w:rsidRPr="00CA7E21">
        <w:rPr>
          <w:rFonts w:ascii="Times New Roman" w:hAnsi="Times New Roman" w:cs="Times New Roman"/>
          <w:sz w:val="28"/>
          <w:szCs w:val="28"/>
        </w:rPr>
        <w:t>, курирующему Комитет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>.3. Председатель Комитета руководит деятельностью Комитета на принципах единоначалия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>.4. Председатель Комитета: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беспечивает выполнение возложенных на Комитет задач, осуществление Комитетом полномочий и функций, исполнение постановлений и распоряжений </w:t>
      </w:r>
      <w:r w:rsidR="0005255A" w:rsidRPr="00CA7E21">
        <w:rPr>
          <w:rFonts w:ascii="Times New Roman" w:hAnsi="Times New Roman" w:cs="Times New Roman"/>
          <w:sz w:val="28"/>
          <w:szCs w:val="28"/>
        </w:rPr>
        <w:t>Главы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постановлений и распоряжений </w:t>
      </w:r>
      <w:r w:rsidR="0005255A" w:rsidRPr="00CA7E21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поручений и резолюций </w:t>
      </w:r>
      <w:r w:rsidR="00F658AF">
        <w:rPr>
          <w:rFonts w:ascii="Times New Roman" w:hAnsi="Times New Roman" w:cs="Times New Roman"/>
          <w:sz w:val="28"/>
          <w:szCs w:val="28"/>
        </w:rPr>
        <w:t>Г</w:t>
      </w:r>
      <w:r w:rsidR="0005255A" w:rsidRPr="00CA7E21">
        <w:rPr>
          <w:rFonts w:ascii="Times New Roman" w:hAnsi="Times New Roman" w:cs="Times New Roman"/>
          <w:sz w:val="28"/>
          <w:szCs w:val="28"/>
        </w:rPr>
        <w:t>лавы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552FB7" w:rsidRPr="00CA7E21" w:rsidRDefault="00552FB7" w:rsidP="0055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действует без доверенности от имени комитета, представляет его во всех учреждениях и организациях, выдает доверенности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05255A" w:rsidRPr="00CA7E21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CA7E21">
        <w:rPr>
          <w:rFonts w:ascii="Times New Roman" w:hAnsi="Times New Roman" w:cs="Times New Roman"/>
          <w:sz w:val="28"/>
          <w:szCs w:val="28"/>
        </w:rPr>
        <w:t xml:space="preserve"> </w:t>
      </w:r>
      <w:r w:rsidR="0005255A" w:rsidRPr="00CA7E2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05255A" w:rsidRPr="00CA7E21">
        <w:rPr>
          <w:rFonts w:ascii="Times New Roman" w:hAnsi="Times New Roman" w:cs="Times New Roman"/>
          <w:sz w:val="28"/>
          <w:szCs w:val="28"/>
        </w:rPr>
        <w:t xml:space="preserve"> Курска </w:t>
      </w:r>
      <w:r w:rsidRPr="00CA7E21">
        <w:rPr>
          <w:rFonts w:ascii="Times New Roman" w:hAnsi="Times New Roman" w:cs="Times New Roman"/>
          <w:sz w:val="28"/>
          <w:szCs w:val="28"/>
        </w:rPr>
        <w:t>предложения по вопросам структуры и штатного расписания Комитета;</w:t>
      </w:r>
    </w:p>
    <w:p w:rsidR="00CD7E49" w:rsidRPr="00CA7E21" w:rsidRDefault="00CD7E49" w:rsidP="00CD7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Комитета, в установленном порядке утверждает положения о структурных подразделениях Комитета и должностные инструкции работников Комитета, осуществляет контроль за выполнением работниками Комитета должностных обязанностей;</w:t>
      </w:r>
    </w:p>
    <w:p w:rsidR="001952A1" w:rsidRPr="00CA7E21" w:rsidRDefault="0005255A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 о назначении служебной проверки в отношении работника Комитета;</w:t>
      </w:r>
    </w:p>
    <w:p w:rsidR="001952A1" w:rsidRPr="00CA7E21" w:rsidRDefault="0005255A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 о применении к работникам Комитета дисциплинарных взысканий и снятии дисциплинарных взысканий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ходатайствует о поощрении и награждении работников Комитета, а также работников подведомственных предприятий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ходатайствует о присвоении классного чина работнику Комитета, являющемуся 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A7E21">
        <w:rPr>
          <w:rFonts w:ascii="Times New Roman" w:hAnsi="Times New Roman" w:cs="Times New Roman"/>
          <w:sz w:val="28"/>
          <w:szCs w:val="28"/>
        </w:rPr>
        <w:t>служащим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Pr="00CA7E21">
        <w:rPr>
          <w:rFonts w:ascii="Times New Roman" w:hAnsi="Times New Roman" w:cs="Times New Roman"/>
          <w:sz w:val="28"/>
          <w:szCs w:val="28"/>
        </w:rPr>
        <w:t>Комитета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тета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меры к официальному опубликованию в установленном порядке </w:t>
      </w:r>
      <w:r w:rsidR="0005255A" w:rsidRPr="00CA7E21">
        <w:rPr>
          <w:rFonts w:ascii="Times New Roman" w:hAnsi="Times New Roman" w:cs="Times New Roman"/>
          <w:sz w:val="28"/>
          <w:szCs w:val="28"/>
        </w:rPr>
        <w:t>приказов</w:t>
      </w:r>
      <w:r w:rsidRPr="00CA7E21">
        <w:rPr>
          <w:rFonts w:ascii="Times New Roman" w:hAnsi="Times New Roman" w:cs="Times New Roman"/>
          <w:sz w:val="28"/>
          <w:szCs w:val="28"/>
        </w:rPr>
        <w:t xml:space="preserve"> Комитета, если это предусмотрено федеральными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, региональными </w:t>
      </w:r>
      <w:r w:rsidRPr="00CA7E21">
        <w:rPr>
          <w:rFonts w:ascii="Times New Roman" w:hAnsi="Times New Roman" w:cs="Times New Roman"/>
          <w:sz w:val="28"/>
          <w:szCs w:val="28"/>
        </w:rPr>
        <w:t>законами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</w:t>
      </w:r>
      <w:r w:rsidR="0005255A" w:rsidRPr="00CA7E21">
        <w:rPr>
          <w:rFonts w:ascii="Times New Roman" w:hAnsi="Times New Roman" w:cs="Times New Roman"/>
          <w:sz w:val="28"/>
          <w:szCs w:val="28"/>
        </w:rPr>
        <w:t xml:space="preserve">Администрацию города Курска </w:t>
      </w:r>
      <w:r w:rsidRPr="00CA7E21">
        <w:rPr>
          <w:rFonts w:ascii="Times New Roman" w:hAnsi="Times New Roman" w:cs="Times New Roman"/>
          <w:sz w:val="28"/>
          <w:szCs w:val="28"/>
        </w:rPr>
        <w:t>проекты правовых актов по вопросам, относящимся к полномочиям Комитета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без доверенности представляет Комитет в гражданском обороте, в том числе в пределах полномочий Комитета в установленном порядке заключает контракты и иные сделки от имени </w:t>
      </w:r>
      <w:r w:rsidR="00552FB7" w:rsidRPr="00CA7E21">
        <w:rPr>
          <w:rFonts w:ascii="Times New Roman" w:hAnsi="Times New Roman" w:cs="Times New Roman"/>
          <w:sz w:val="28"/>
          <w:szCs w:val="28"/>
        </w:rPr>
        <w:t>муниципального образования «Город Курск»</w:t>
      </w:r>
      <w:r w:rsidRPr="00CA7E21">
        <w:rPr>
          <w:rFonts w:ascii="Times New Roman" w:hAnsi="Times New Roman" w:cs="Times New Roman"/>
          <w:sz w:val="28"/>
          <w:szCs w:val="28"/>
        </w:rPr>
        <w:t>;</w:t>
      </w:r>
    </w:p>
    <w:p w:rsidR="00C95194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открывает и закрывает счета Комитета в соответствии с законодательством Российской Федерации, совершает по ним операции, подписывает финансовые документы, обеспечивающие </w:t>
      </w:r>
      <w:proofErr w:type="gramStart"/>
      <w:r w:rsidRPr="00CA7E21">
        <w:rPr>
          <w:rFonts w:ascii="Times New Roman" w:hAnsi="Times New Roman" w:cs="Times New Roman"/>
          <w:sz w:val="28"/>
          <w:szCs w:val="28"/>
        </w:rPr>
        <w:t>соблюдение  финансовой</w:t>
      </w:r>
      <w:proofErr w:type="gramEnd"/>
      <w:r w:rsidRPr="00CA7E21">
        <w:rPr>
          <w:rFonts w:ascii="Times New Roman" w:hAnsi="Times New Roman" w:cs="Times New Roman"/>
          <w:sz w:val="28"/>
          <w:szCs w:val="28"/>
        </w:rPr>
        <w:t xml:space="preserve"> и учетной дисциплины;</w:t>
      </w:r>
    </w:p>
    <w:p w:rsidR="00CD7E49" w:rsidRPr="00CA7E21" w:rsidRDefault="00CD7E49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готовит и представляет отчеты Главе города Курска </w:t>
      </w:r>
      <w:r w:rsidR="007168D0" w:rsidRPr="00CA7E21">
        <w:rPr>
          <w:rFonts w:ascii="Times New Roman" w:hAnsi="Times New Roman" w:cs="Times New Roman"/>
          <w:sz w:val="28"/>
          <w:szCs w:val="28"/>
        </w:rPr>
        <w:t>о деятельности Комитета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совершает иные действия, связанные с выполнением возложенных на Комитет задач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>.5. Председатель комитета имеет заместителя председателя комитета</w:t>
      </w:r>
      <w:r w:rsidR="00552FB7" w:rsidRPr="00CA7E21">
        <w:rPr>
          <w:rFonts w:ascii="Times New Roman" w:hAnsi="Times New Roman" w:cs="Times New Roman"/>
          <w:sz w:val="28"/>
          <w:szCs w:val="28"/>
        </w:rPr>
        <w:t>, в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 отсутствие председателя комитета его обязанности исполняет заместитель председателя комитета, если иное не </w:t>
      </w:r>
      <w:r w:rsidR="00552FB7" w:rsidRPr="00CA7E21">
        <w:rPr>
          <w:rFonts w:ascii="Times New Roman" w:hAnsi="Times New Roman" w:cs="Times New Roman"/>
          <w:sz w:val="28"/>
          <w:szCs w:val="28"/>
        </w:rPr>
        <w:t>определено</w:t>
      </w:r>
      <w:r w:rsidR="001952A1" w:rsidRPr="00CA7E21">
        <w:rPr>
          <w:rFonts w:ascii="Times New Roman" w:hAnsi="Times New Roman" w:cs="Times New Roman"/>
          <w:sz w:val="28"/>
          <w:szCs w:val="28"/>
        </w:rPr>
        <w:t xml:space="preserve"> </w:t>
      </w:r>
      <w:r w:rsidR="00F658AF">
        <w:rPr>
          <w:rFonts w:ascii="Times New Roman" w:hAnsi="Times New Roman" w:cs="Times New Roman"/>
          <w:sz w:val="28"/>
          <w:szCs w:val="28"/>
        </w:rPr>
        <w:t>Г</w:t>
      </w:r>
      <w:r w:rsidR="00552FB7" w:rsidRPr="00CA7E21">
        <w:rPr>
          <w:rFonts w:ascii="Times New Roman" w:hAnsi="Times New Roman" w:cs="Times New Roman"/>
          <w:sz w:val="28"/>
          <w:szCs w:val="28"/>
        </w:rPr>
        <w:t>лавой города Курска</w:t>
      </w:r>
      <w:r w:rsidR="001952A1" w:rsidRPr="00CA7E21">
        <w:rPr>
          <w:rFonts w:ascii="Times New Roman" w:hAnsi="Times New Roman" w:cs="Times New Roman"/>
          <w:sz w:val="28"/>
          <w:szCs w:val="28"/>
        </w:rPr>
        <w:t>.</w:t>
      </w:r>
    </w:p>
    <w:p w:rsidR="007168D0" w:rsidRPr="00CA7E21" w:rsidRDefault="007168D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.6. Структура и штатная численность Комитета утверждаются правовым актом Администрации города Курска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>.</w:t>
      </w:r>
      <w:r w:rsidR="007168D0" w:rsidRPr="00CA7E21">
        <w:rPr>
          <w:rFonts w:ascii="Times New Roman" w:hAnsi="Times New Roman" w:cs="Times New Roman"/>
          <w:sz w:val="28"/>
          <w:szCs w:val="28"/>
        </w:rPr>
        <w:t>7</w:t>
      </w:r>
      <w:r w:rsidR="001952A1" w:rsidRPr="00CA7E21">
        <w:rPr>
          <w:rFonts w:ascii="Times New Roman" w:hAnsi="Times New Roman" w:cs="Times New Roman"/>
          <w:sz w:val="28"/>
          <w:szCs w:val="28"/>
        </w:rPr>
        <w:t>. При Комитете могут образовываться консультативно-совещательные органы (коллегия Комитета, экспертные и иные советы) для обсуждения вопросов в сфере дорожного хозяйства и выработки соответствующих предложений и рекомендаций, а также временные рабочие группы и комиссии.</w:t>
      </w:r>
    </w:p>
    <w:p w:rsidR="001952A1" w:rsidRPr="00CA7E21" w:rsidRDefault="00C95194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4</w:t>
      </w:r>
      <w:r w:rsidR="001952A1" w:rsidRPr="00CA7E21">
        <w:rPr>
          <w:rFonts w:ascii="Times New Roman" w:hAnsi="Times New Roman" w:cs="Times New Roman"/>
          <w:sz w:val="28"/>
          <w:szCs w:val="28"/>
        </w:rPr>
        <w:t>.</w:t>
      </w:r>
      <w:r w:rsidRPr="00CA7E21">
        <w:rPr>
          <w:rFonts w:ascii="Times New Roman" w:hAnsi="Times New Roman" w:cs="Times New Roman"/>
          <w:sz w:val="28"/>
          <w:szCs w:val="28"/>
        </w:rPr>
        <w:t>7</w:t>
      </w:r>
      <w:r w:rsidR="001952A1" w:rsidRPr="00CA7E21">
        <w:rPr>
          <w:rFonts w:ascii="Times New Roman" w:hAnsi="Times New Roman" w:cs="Times New Roman"/>
          <w:sz w:val="28"/>
          <w:szCs w:val="28"/>
        </w:rPr>
        <w:t>. Председатель Комитета несет персональную ответственность: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за выполнение возложенных на Комитет задач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за осуществление Комитетом полномочий и функций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 xml:space="preserve">за нарушение сроков исполнения поручений и резолюций </w:t>
      </w:r>
      <w:r w:rsidR="00F658AF">
        <w:rPr>
          <w:rFonts w:ascii="Times New Roman" w:hAnsi="Times New Roman" w:cs="Times New Roman"/>
          <w:sz w:val="28"/>
          <w:szCs w:val="28"/>
        </w:rPr>
        <w:t>Г</w:t>
      </w:r>
      <w:r w:rsidR="00552FB7" w:rsidRPr="00CA7E21">
        <w:rPr>
          <w:rFonts w:ascii="Times New Roman" w:hAnsi="Times New Roman" w:cs="Times New Roman"/>
          <w:sz w:val="28"/>
          <w:szCs w:val="28"/>
        </w:rPr>
        <w:t>лавы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552FB7" w:rsidRPr="00CA7E21">
        <w:rPr>
          <w:rFonts w:ascii="Times New Roman" w:hAnsi="Times New Roman" w:cs="Times New Roman"/>
          <w:sz w:val="28"/>
          <w:szCs w:val="28"/>
        </w:rPr>
        <w:t>главы Администрации города Курска</w:t>
      </w:r>
      <w:r w:rsidRPr="00CA7E21">
        <w:rPr>
          <w:rFonts w:ascii="Times New Roman" w:hAnsi="Times New Roman" w:cs="Times New Roman"/>
          <w:sz w:val="28"/>
          <w:szCs w:val="28"/>
        </w:rPr>
        <w:t>, курирующего Комитет;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за несоблюдение требований законодательства о противодействии коррупции в Комитете.</w:t>
      </w:r>
    </w:p>
    <w:p w:rsidR="00552FB7" w:rsidRPr="00CA7E21" w:rsidRDefault="00552FB7" w:rsidP="0055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за защиту сведений, составляющих государственную тайну;</w:t>
      </w:r>
    </w:p>
    <w:p w:rsidR="00552FB7" w:rsidRPr="00CA7E21" w:rsidRDefault="00552FB7" w:rsidP="0055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несет материальную ответственность за целостность и сохранность имущества муниципального образования «Город Курск», которое используется Комитетом;</w:t>
      </w:r>
    </w:p>
    <w:p w:rsidR="001952A1" w:rsidRPr="00CA7E21" w:rsidRDefault="001952A1" w:rsidP="001952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A1" w:rsidRPr="00CA7E21" w:rsidRDefault="001952A1" w:rsidP="001952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E21">
        <w:rPr>
          <w:rFonts w:ascii="Times New Roman" w:hAnsi="Times New Roman" w:cs="Times New Roman"/>
          <w:sz w:val="24"/>
          <w:szCs w:val="24"/>
        </w:rPr>
        <w:t>5. ИМУЩЕСТВО КОМИТЕТА</w:t>
      </w:r>
    </w:p>
    <w:p w:rsidR="001952A1" w:rsidRPr="00CA7E21" w:rsidRDefault="007168D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5</w:t>
      </w:r>
      <w:r w:rsidR="001952A1" w:rsidRPr="00CA7E21">
        <w:rPr>
          <w:rFonts w:ascii="Times New Roman" w:hAnsi="Times New Roman" w:cs="Times New Roman"/>
          <w:sz w:val="28"/>
          <w:szCs w:val="28"/>
        </w:rPr>
        <w:t>.1. Имущество Комитета составляют основные фонды и оборотные средства, закрепленные за ним на праве оперативного управления.</w:t>
      </w:r>
    </w:p>
    <w:p w:rsidR="001952A1" w:rsidRPr="00CA7E21" w:rsidRDefault="001952A1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lastRenderedPageBreak/>
        <w:t>Комитет в отношении закрепленного за ним имущества осуществляет в пределах, установленных законодательством, в соответствии с целями своей деятельности и назначением имущества права владения, пользования и распоряжения им.</w:t>
      </w:r>
    </w:p>
    <w:p w:rsidR="001952A1" w:rsidRPr="00CA7E21" w:rsidRDefault="007168D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5</w:t>
      </w:r>
      <w:r w:rsidR="001952A1" w:rsidRPr="00CA7E21">
        <w:rPr>
          <w:rFonts w:ascii="Times New Roman" w:hAnsi="Times New Roman" w:cs="Times New Roman"/>
          <w:sz w:val="28"/>
          <w:szCs w:val="28"/>
        </w:rPr>
        <w:t>.2. Комитет отвечает по своим обязательствам находящимися в его распоряжении денежными средствами. В случае их недостаточности субсидиарную ответственность по его обязательствам несет собственник.</w:t>
      </w:r>
    </w:p>
    <w:p w:rsidR="001952A1" w:rsidRPr="00CA7E21" w:rsidRDefault="007168D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5</w:t>
      </w:r>
      <w:r w:rsidR="001952A1" w:rsidRPr="00CA7E21">
        <w:rPr>
          <w:rFonts w:ascii="Times New Roman" w:hAnsi="Times New Roman" w:cs="Times New Roman"/>
          <w:sz w:val="28"/>
          <w:szCs w:val="28"/>
        </w:rPr>
        <w:t>.3. Финансирование Комитета осуществляется за счет средств бюджета города Курска по смете доходов и расходов.</w:t>
      </w:r>
    </w:p>
    <w:p w:rsidR="007168D0" w:rsidRPr="00CA7E21" w:rsidRDefault="007168D0" w:rsidP="003C2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21">
        <w:rPr>
          <w:rFonts w:ascii="Times New Roman" w:hAnsi="Times New Roman" w:cs="Times New Roman"/>
          <w:sz w:val="28"/>
          <w:szCs w:val="28"/>
        </w:rPr>
        <w:t>5.4. Бухгалтерские учеты и отчетность Комитета ведутся в соответствии с действующим законодательством самим Комитетом.</w:t>
      </w:r>
    </w:p>
    <w:p w:rsidR="001952A1" w:rsidRPr="00CA7E21" w:rsidRDefault="001952A1" w:rsidP="0019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2A1" w:rsidRPr="00CA7E21" w:rsidRDefault="001952A1" w:rsidP="001952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E21">
        <w:rPr>
          <w:rFonts w:ascii="Times New Roman" w:hAnsi="Times New Roman" w:cs="Times New Roman"/>
          <w:sz w:val="24"/>
          <w:szCs w:val="24"/>
        </w:rPr>
        <w:t>6. РЕОРГАНИЗАЦИЯ И ЛИКВИДАЦИЯ КОМИТЕТА</w:t>
      </w:r>
    </w:p>
    <w:p w:rsidR="00E874E0" w:rsidRPr="00CA7E21" w:rsidRDefault="007168D0" w:rsidP="001E4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E21">
        <w:rPr>
          <w:rFonts w:ascii="Times New Roman" w:hAnsi="Times New Roman" w:cs="Times New Roman"/>
          <w:sz w:val="28"/>
          <w:szCs w:val="28"/>
        </w:rPr>
        <w:t>6</w:t>
      </w:r>
      <w:r w:rsidR="001952A1" w:rsidRPr="00CA7E21">
        <w:rPr>
          <w:rFonts w:ascii="Times New Roman" w:hAnsi="Times New Roman" w:cs="Times New Roman"/>
          <w:sz w:val="28"/>
          <w:szCs w:val="28"/>
        </w:rPr>
        <w:t>.1. Реорганизация и ликвидации Комитета осуществляются в соответствии с законодательством Российской Федерации.</w:t>
      </w:r>
      <w:bookmarkStart w:id="2" w:name="_GoBack"/>
      <w:bookmarkEnd w:id="2"/>
    </w:p>
    <w:sectPr w:rsidR="00E874E0" w:rsidRPr="00CA7E21" w:rsidSect="00820723">
      <w:headerReference w:type="default" r:id="rId12"/>
      <w:pgSz w:w="11906" w:h="16838"/>
      <w:pgMar w:top="851" w:right="851" w:bottom="851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54" w:rsidRDefault="008D7E54" w:rsidP="00820723">
      <w:pPr>
        <w:spacing w:after="0" w:line="240" w:lineRule="auto"/>
      </w:pPr>
      <w:r>
        <w:separator/>
      </w:r>
    </w:p>
  </w:endnote>
  <w:endnote w:type="continuationSeparator" w:id="0">
    <w:p w:rsidR="008D7E54" w:rsidRDefault="008D7E54" w:rsidP="0082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54" w:rsidRDefault="008D7E54" w:rsidP="00820723">
      <w:pPr>
        <w:spacing w:after="0" w:line="240" w:lineRule="auto"/>
      </w:pPr>
      <w:r>
        <w:separator/>
      </w:r>
    </w:p>
  </w:footnote>
  <w:footnote w:type="continuationSeparator" w:id="0">
    <w:p w:rsidR="008D7E54" w:rsidRDefault="008D7E54" w:rsidP="0082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F4" w:rsidRDefault="00EB27F4">
    <w:pPr>
      <w:pStyle w:val="a6"/>
      <w:jc w:val="center"/>
    </w:pPr>
  </w:p>
  <w:p w:rsidR="00EB27F4" w:rsidRDefault="00EB27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474"/>
    <w:multiLevelType w:val="hybridMultilevel"/>
    <w:tmpl w:val="2F961600"/>
    <w:lvl w:ilvl="0" w:tplc="3DE836E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17C4C"/>
    <w:multiLevelType w:val="hybridMultilevel"/>
    <w:tmpl w:val="C5A61EDE"/>
    <w:lvl w:ilvl="0" w:tplc="E9F030D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903CC"/>
    <w:multiLevelType w:val="hybridMultilevel"/>
    <w:tmpl w:val="BE4613F6"/>
    <w:lvl w:ilvl="0" w:tplc="4E8CB46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F237F"/>
    <w:multiLevelType w:val="hybridMultilevel"/>
    <w:tmpl w:val="D8B2A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1B4857"/>
    <w:multiLevelType w:val="hybridMultilevel"/>
    <w:tmpl w:val="F54AB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018F6"/>
    <w:multiLevelType w:val="hybridMultilevel"/>
    <w:tmpl w:val="ECCC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E2E6A"/>
    <w:multiLevelType w:val="hybridMultilevel"/>
    <w:tmpl w:val="9FFE6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43F7"/>
    <w:multiLevelType w:val="multilevel"/>
    <w:tmpl w:val="38BCF88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9BD2121"/>
    <w:multiLevelType w:val="hybridMultilevel"/>
    <w:tmpl w:val="6FAC8E24"/>
    <w:lvl w:ilvl="0" w:tplc="27FC3FF0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34D55"/>
    <w:multiLevelType w:val="hybridMultilevel"/>
    <w:tmpl w:val="DB0E2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91F"/>
    <w:rsid w:val="000020C3"/>
    <w:rsid w:val="000106B8"/>
    <w:rsid w:val="000315C3"/>
    <w:rsid w:val="0005255A"/>
    <w:rsid w:val="00092EA8"/>
    <w:rsid w:val="000B1FD4"/>
    <w:rsid w:val="000B3E51"/>
    <w:rsid w:val="000C7E76"/>
    <w:rsid w:val="000F44E7"/>
    <w:rsid w:val="001410D8"/>
    <w:rsid w:val="00171668"/>
    <w:rsid w:val="001952A1"/>
    <w:rsid w:val="00195B8F"/>
    <w:rsid w:val="001967F3"/>
    <w:rsid w:val="001A0232"/>
    <w:rsid w:val="001C741B"/>
    <w:rsid w:val="001E4096"/>
    <w:rsid w:val="001F5949"/>
    <w:rsid w:val="00367AC5"/>
    <w:rsid w:val="003A7F26"/>
    <w:rsid w:val="003C210C"/>
    <w:rsid w:val="004069EA"/>
    <w:rsid w:val="00464466"/>
    <w:rsid w:val="00483B70"/>
    <w:rsid w:val="004F438A"/>
    <w:rsid w:val="00503202"/>
    <w:rsid w:val="00537A95"/>
    <w:rsid w:val="00545CCA"/>
    <w:rsid w:val="00552FB7"/>
    <w:rsid w:val="00577FC8"/>
    <w:rsid w:val="005A3D22"/>
    <w:rsid w:val="005C3F21"/>
    <w:rsid w:val="005E3306"/>
    <w:rsid w:val="005F7516"/>
    <w:rsid w:val="00606766"/>
    <w:rsid w:val="00700B2C"/>
    <w:rsid w:val="007168D0"/>
    <w:rsid w:val="00725EDE"/>
    <w:rsid w:val="0079782C"/>
    <w:rsid w:val="007C3872"/>
    <w:rsid w:val="00820723"/>
    <w:rsid w:val="0084717D"/>
    <w:rsid w:val="008B49DB"/>
    <w:rsid w:val="008C764A"/>
    <w:rsid w:val="008D5221"/>
    <w:rsid w:val="008D7E54"/>
    <w:rsid w:val="008E5A46"/>
    <w:rsid w:val="0097331B"/>
    <w:rsid w:val="009C4A6C"/>
    <w:rsid w:val="009D1486"/>
    <w:rsid w:val="009E0E36"/>
    <w:rsid w:val="00A74164"/>
    <w:rsid w:val="00AB79D4"/>
    <w:rsid w:val="00AD08DD"/>
    <w:rsid w:val="00AD7658"/>
    <w:rsid w:val="00AE37C0"/>
    <w:rsid w:val="00B2445D"/>
    <w:rsid w:val="00B73B7F"/>
    <w:rsid w:val="00BB091F"/>
    <w:rsid w:val="00C12885"/>
    <w:rsid w:val="00C36BA4"/>
    <w:rsid w:val="00C95194"/>
    <w:rsid w:val="00CA49BC"/>
    <w:rsid w:val="00CA7E21"/>
    <w:rsid w:val="00CD7E49"/>
    <w:rsid w:val="00CE259F"/>
    <w:rsid w:val="00CF1D6C"/>
    <w:rsid w:val="00DD404D"/>
    <w:rsid w:val="00E874E0"/>
    <w:rsid w:val="00EA2AA4"/>
    <w:rsid w:val="00EA4E49"/>
    <w:rsid w:val="00EB085D"/>
    <w:rsid w:val="00EB27F4"/>
    <w:rsid w:val="00F329B4"/>
    <w:rsid w:val="00F4320B"/>
    <w:rsid w:val="00F539F4"/>
    <w:rsid w:val="00F658AF"/>
    <w:rsid w:val="00FB4B8B"/>
    <w:rsid w:val="00FC21B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7AFFB-DCB5-4D4F-A997-65005E5F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7A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723"/>
  </w:style>
  <w:style w:type="paragraph" w:styleId="a8">
    <w:name w:val="footer"/>
    <w:basedOn w:val="a"/>
    <w:link w:val="a9"/>
    <w:uiPriority w:val="99"/>
    <w:unhideWhenUsed/>
    <w:rsid w:val="0082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1333A6E84C4B2760CFD8B570733BCDDEE5243CC58DABE5F66BE08DAEEFC7562E471AC59CEE065495E88t1W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FD3976568C43ACDEBA7D8C445ABAE1E77B636B2A5375278623A737442124CCC3649DCB211EA195F4E0479C0BZCQ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1DEF86C364F143E33BFEE26634BE40A7BCF16BB3D7FE81ED40A607043B2B97ABD5A917FC29A608C9B757F20BF9A83BE206EF1F244C04B5270EB563H3U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4C4AD1C9149CAAD928CEA8797BB8BE43ABAF1C4F2F8CF6BFA60687AFEE5B8F3597D721E95A4BA133A0685AEhBu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5AFD-7023-47E6-9A46-8E0277C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81</dc:creator>
  <cp:lastModifiedBy>kgs14</cp:lastModifiedBy>
  <cp:revision>45</cp:revision>
  <cp:lastPrinted>2019-08-21T12:52:00Z</cp:lastPrinted>
  <dcterms:created xsi:type="dcterms:W3CDTF">2019-08-12T06:45:00Z</dcterms:created>
  <dcterms:modified xsi:type="dcterms:W3CDTF">2019-08-22T11:22:00Z</dcterms:modified>
</cp:coreProperties>
</file>